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438B" w14:textId="77777777" w:rsidR="00A01334" w:rsidRPr="00D45FF6" w:rsidRDefault="002E31F2">
      <w:pPr>
        <w:adjustRightInd/>
        <w:rPr>
          <w:color w:val="auto"/>
        </w:rPr>
      </w:pPr>
      <w:r w:rsidRPr="00D45FF6">
        <w:rPr>
          <w:rFonts w:hint="eastAsia"/>
          <w:color w:val="auto"/>
        </w:rPr>
        <w:t>別紙様式</w:t>
      </w:r>
      <w:r w:rsidR="00A01334" w:rsidRPr="00D45FF6">
        <w:rPr>
          <w:rFonts w:hint="eastAsia"/>
          <w:color w:val="auto"/>
        </w:rPr>
        <w:t>第</w:t>
      </w:r>
      <w:r w:rsidR="002D3573" w:rsidRPr="00D45FF6">
        <w:rPr>
          <w:rFonts w:hint="eastAsia"/>
          <w:color w:val="auto"/>
        </w:rPr>
        <w:t>３</w:t>
      </w:r>
      <w:r w:rsidR="00A01334" w:rsidRPr="00D45FF6">
        <w:rPr>
          <w:rFonts w:hint="eastAsia"/>
          <w:color w:val="auto"/>
        </w:rPr>
        <w:t>号</w:t>
      </w:r>
      <w:r w:rsidR="005C1A67" w:rsidRPr="00D45FF6">
        <w:rPr>
          <w:rFonts w:hint="eastAsia"/>
          <w:color w:val="auto"/>
        </w:rPr>
        <w:t>（第</w:t>
      </w:r>
      <w:r w:rsidR="002D3573" w:rsidRPr="00D45FF6">
        <w:rPr>
          <w:rFonts w:hint="eastAsia"/>
          <w:color w:val="auto"/>
        </w:rPr>
        <w:t>８</w:t>
      </w:r>
      <w:r w:rsidR="005C1A67" w:rsidRPr="00D45FF6">
        <w:rPr>
          <w:rFonts w:hint="eastAsia"/>
          <w:color w:val="auto"/>
        </w:rPr>
        <w:t>条第１項関係）</w:t>
      </w:r>
    </w:p>
    <w:p w14:paraId="4E3B1080" w14:textId="77777777" w:rsidR="002E31F2" w:rsidRPr="00D45FF6" w:rsidRDefault="002E31F2">
      <w:pPr>
        <w:adjustRightInd/>
        <w:rPr>
          <w:color w:val="auto"/>
        </w:rPr>
      </w:pPr>
    </w:p>
    <w:p w14:paraId="4AF4D2A5" w14:textId="77777777" w:rsidR="002D3573" w:rsidRPr="00D45FF6" w:rsidRDefault="00B02100" w:rsidP="002D3573">
      <w:pPr>
        <w:adjustRightInd/>
        <w:jc w:val="center"/>
        <w:rPr>
          <w:color w:val="auto"/>
        </w:rPr>
      </w:pPr>
      <w:r w:rsidRPr="00D45FF6">
        <w:rPr>
          <w:rFonts w:hint="eastAsia"/>
          <w:color w:val="auto"/>
        </w:rPr>
        <w:t>茶の</w:t>
      </w:r>
      <w:r w:rsidR="00A61350">
        <w:rPr>
          <w:rFonts w:hint="eastAsia"/>
          <w:color w:val="auto"/>
        </w:rPr>
        <w:t>燃料</w:t>
      </w:r>
      <w:r w:rsidR="002D3573" w:rsidRPr="00D45FF6">
        <w:rPr>
          <w:rFonts w:hint="eastAsia"/>
          <w:color w:val="auto"/>
        </w:rPr>
        <w:t>価格高騰対策実施状況報告書（</w:t>
      </w:r>
      <w:r w:rsidR="00BF6BE8" w:rsidRPr="00D45FF6">
        <w:rPr>
          <w:rFonts w:hint="eastAsia"/>
          <w:color w:val="auto"/>
        </w:rPr>
        <w:t>令和</w:t>
      </w:r>
      <w:r w:rsidR="002D3573" w:rsidRPr="00D45FF6">
        <w:rPr>
          <w:rFonts w:hint="eastAsia"/>
          <w:color w:val="auto"/>
        </w:rPr>
        <w:t xml:space="preserve">　　事業年度）</w:t>
      </w:r>
    </w:p>
    <w:p w14:paraId="2D41DD1C" w14:textId="77777777" w:rsidR="002D3573" w:rsidRPr="00D45FF6" w:rsidRDefault="002D3573">
      <w:pPr>
        <w:adjustRightInd/>
        <w:rPr>
          <w:color w:val="auto"/>
        </w:rPr>
      </w:pPr>
    </w:p>
    <w:p w14:paraId="52CC347E" w14:textId="77777777" w:rsidR="00A01334" w:rsidRPr="00D45FF6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D45FF6">
        <w:rPr>
          <w:rFonts w:hint="eastAsia"/>
          <w:color w:val="auto"/>
        </w:rPr>
        <w:t>番　　　号</w:t>
      </w:r>
    </w:p>
    <w:p w14:paraId="7F069DE3" w14:textId="77777777" w:rsidR="00A01334" w:rsidRPr="00D45FF6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D45FF6">
        <w:rPr>
          <w:rFonts w:hint="eastAsia"/>
          <w:color w:val="auto"/>
        </w:rPr>
        <w:t>年　月　日</w:t>
      </w:r>
    </w:p>
    <w:p w14:paraId="3BE3FEAF" w14:textId="77777777" w:rsidR="0016661C" w:rsidRPr="00D45FF6" w:rsidRDefault="00FC6F71" w:rsidP="00337C44">
      <w:pPr>
        <w:adjustRightInd/>
        <w:ind w:firstLineChars="100" w:firstLine="242"/>
        <w:rPr>
          <w:rFonts w:cs="Times New Roman"/>
          <w:color w:val="auto"/>
        </w:rPr>
      </w:pPr>
      <w:r w:rsidRPr="00D45FF6">
        <w:rPr>
          <w:rFonts w:cs="Times New Roman" w:hint="eastAsia"/>
          <w:color w:val="auto"/>
        </w:rPr>
        <w:t>全国茶生産団体連合会</w:t>
      </w:r>
    </w:p>
    <w:p w14:paraId="34AE44BC" w14:textId="77777777" w:rsidR="00337C44" w:rsidRPr="00D45FF6" w:rsidRDefault="00337C44" w:rsidP="0016661C">
      <w:pPr>
        <w:adjustRightInd/>
        <w:ind w:firstLineChars="200" w:firstLine="484"/>
        <w:rPr>
          <w:rFonts w:cs="Times New Roman"/>
          <w:color w:val="auto"/>
          <w:spacing w:val="2"/>
        </w:rPr>
      </w:pPr>
      <w:r w:rsidRPr="00D45FF6">
        <w:rPr>
          <w:rFonts w:cs="Times New Roman" w:hint="eastAsia"/>
          <w:color w:val="auto"/>
        </w:rPr>
        <w:t>会長</w:t>
      </w:r>
      <w:r w:rsidR="0016661C" w:rsidRPr="00D45FF6">
        <w:rPr>
          <w:rFonts w:cs="Times New Roman" w:hint="eastAsia"/>
          <w:color w:val="auto"/>
        </w:rPr>
        <w:t xml:space="preserve">　</w:t>
      </w:r>
      <w:r w:rsidR="00D45FF6" w:rsidRPr="00D45FF6">
        <w:rPr>
          <w:rFonts w:cs="Times New Roman" w:hint="eastAsia"/>
          <w:color w:val="auto"/>
        </w:rPr>
        <w:t>𠮷</w:t>
      </w:r>
      <w:r w:rsidR="0016661C" w:rsidRPr="00D45FF6">
        <w:rPr>
          <w:rFonts w:cs="Times New Roman" w:hint="eastAsia"/>
          <w:color w:val="auto"/>
        </w:rPr>
        <w:t>田　利一</w:t>
      </w:r>
      <w:r w:rsidRPr="00D45FF6">
        <w:rPr>
          <w:rFonts w:cs="Times New Roman" w:hint="eastAsia"/>
          <w:color w:val="auto"/>
        </w:rPr>
        <w:t xml:space="preserve">　</w:t>
      </w:r>
      <w:r w:rsidRPr="00D45FF6">
        <w:rPr>
          <w:rFonts w:hint="eastAsia"/>
          <w:color w:val="auto"/>
        </w:rPr>
        <w:t>殿</w:t>
      </w:r>
    </w:p>
    <w:p w14:paraId="1C8FACE0" w14:textId="77777777" w:rsidR="00337C44" w:rsidRPr="00D45FF6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4EE7D947" w14:textId="77777777" w:rsidR="00337C44" w:rsidRPr="00D45FF6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2F8752B5" w14:textId="77777777" w:rsidR="00337C44" w:rsidRPr="00D45FF6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45FF6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757CC264" w14:textId="77777777" w:rsidR="00337C44" w:rsidRPr="00D45FF6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45FF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  <w:r w:rsidR="00562D5F" w:rsidRPr="00D45FF6">
        <w:rPr>
          <w:rFonts w:ascii="ＭＳ Ｐ明朝" w:eastAsia="ＭＳ Ｐ明朝" w:hAnsi="ＭＳ Ｐ明朝" w:hint="eastAsia"/>
          <w:color w:val="auto"/>
        </w:rPr>
        <w:t xml:space="preserve">　　　</w:t>
      </w:r>
    </w:p>
    <w:p w14:paraId="4E3A71F6" w14:textId="77777777" w:rsidR="00337C44" w:rsidRPr="00D45FF6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45FF6">
        <w:rPr>
          <w:rFonts w:ascii="ＭＳ Ｐ明朝" w:eastAsia="ＭＳ Ｐ明朝" w:hAnsi="ＭＳ Ｐ明朝" w:hint="eastAsia"/>
          <w:color w:val="auto"/>
        </w:rPr>
        <w:t xml:space="preserve">名称及び代表者の氏名　　　　　</w:t>
      </w:r>
      <w:r w:rsidR="00562D5F" w:rsidRPr="00D45FF6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3332B91E" w14:textId="77777777" w:rsidR="00337C44" w:rsidRPr="00D45FF6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3BF48A11" w14:textId="77777777" w:rsidR="005C1A67" w:rsidRPr="00D45FF6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2F6183AC" w14:textId="77777777" w:rsidR="001575A6" w:rsidRPr="00D45FF6" w:rsidRDefault="00B02100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D45FF6">
        <w:rPr>
          <w:rFonts w:hint="eastAsia"/>
          <w:color w:val="auto"/>
        </w:rPr>
        <w:t>茶の</w:t>
      </w:r>
      <w:r w:rsidR="00A61350">
        <w:rPr>
          <w:rFonts w:hint="eastAsia"/>
          <w:color w:val="auto"/>
        </w:rPr>
        <w:t>燃料</w:t>
      </w:r>
      <w:r w:rsidR="002D3573" w:rsidRPr="00D45FF6">
        <w:rPr>
          <w:rFonts w:hint="eastAsia"/>
          <w:color w:val="auto"/>
        </w:rPr>
        <w:t>価格高騰対策業務方法書（平成</w:t>
      </w:r>
      <w:r w:rsidR="00FC6F71" w:rsidRPr="00D45FF6">
        <w:rPr>
          <w:rFonts w:hint="eastAsia"/>
          <w:color w:val="auto"/>
        </w:rPr>
        <w:t>27</w:t>
      </w:r>
      <w:r w:rsidR="002D3573" w:rsidRPr="00D45FF6">
        <w:rPr>
          <w:rFonts w:hint="eastAsia"/>
          <w:color w:val="auto"/>
        </w:rPr>
        <w:t>年</w:t>
      </w:r>
      <w:r w:rsidR="00FC6F71" w:rsidRPr="00D45FF6">
        <w:rPr>
          <w:rFonts w:hint="eastAsia"/>
          <w:color w:val="auto"/>
        </w:rPr>
        <w:t xml:space="preserve"> 1</w:t>
      </w:r>
      <w:r w:rsidR="002D3573" w:rsidRPr="00D45FF6">
        <w:rPr>
          <w:rFonts w:hint="eastAsia"/>
          <w:color w:val="auto"/>
        </w:rPr>
        <w:t>月</w:t>
      </w:r>
      <w:r w:rsidR="00FC6F71" w:rsidRPr="00D45FF6">
        <w:rPr>
          <w:rFonts w:hint="eastAsia"/>
          <w:color w:val="auto"/>
        </w:rPr>
        <w:t>16</w:t>
      </w:r>
      <w:r w:rsidR="002D3573" w:rsidRPr="00D45FF6">
        <w:rPr>
          <w:rFonts w:hint="eastAsia"/>
          <w:color w:val="auto"/>
        </w:rPr>
        <w:t>日付け</w:t>
      </w:r>
      <w:r w:rsidR="00FC6F71" w:rsidRPr="00D45FF6">
        <w:rPr>
          <w:rFonts w:hint="eastAsia"/>
          <w:color w:val="auto"/>
        </w:rPr>
        <w:t>27全生連第1号全国茶生産団体連合会</w:t>
      </w:r>
      <w:r w:rsidR="002D3573" w:rsidRPr="00D45FF6">
        <w:rPr>
          <w:rFonts w:hint="eastAsia"/>
          <w:color w:val="auto"/>
        </w:rPr>
        <w:t>作成）第８条第１項の規定により別添のとおり報告する。</w:t>
      </w:r>
    </w:p>
    <w:p w14:paraId="4B051AA0" w14:textId="77777777" w:rsidR="005C1A67" w:rsidRPr="00D45FF6" w:rsidRDefault="005C1A67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</w:rPr>
      </w:pPr>
      <w:r w:rsidRPr="00D45FF6">
        <w:rPr>
          <w:color w:val="auto"/>
        </w:rPr>
        <w:br w:type="page"/>
      </w:r>
      <w:r w:rsidR="0043226D" w:rsidRPr="00D45FF6">
        <w:rPr>
          <w:rFonts w:ascii="ＭＳ ゴシック" w:eastAsia="ＭＳ ゴシック" w:hAnsi="ＭＳ ゴシック" w:hint="eastAsia"/>
          <w:color w:val="auto"/>
        </w:rPr>
        <w:lastRenderedPageBreak/>
        <w:t>（</w:t>
      </w:r>
      <w:r w:rsidR="002D3573" w:rsidRPr="00D45FF6">
        <w:rPr>
          <w:rFonts w:ascii="ＭＳ ゴシック" w:eastAsia="ＭＳ ゴシック" w:hAnsi="ＭＳ ゴシック" w:hint="eastAsia"/>
          <w:color w:val="auto"/>
        </w:rPr>
        <w:t>別添</w:t>
      </w:r>
      <w:r w:rsidR="0043226D" w:rsidRPr="00D45FF6">
        <w:rPr>
          <w:rFonts w:ascii="ＭＳ ゴシック" w:eastAsia="ＭＳ ゴシック" w:hAnsi="ＭＳ ゴシック" w:hint="eastAsia"/>
          <w:color w:val="auto"/>
        </w:rPr>
        <w:t>）</w:t>
      </w:r>
    </w:p>
    <w:p w14:paraId="1DDB4E5C" w14:textId="77777777" w:rsidR="00714F92" w:rsidRPr="00D45FF6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p w14:paraId="0159D7EC" w14:textId="77777777" w:rsidR="0043226D" w:rsidRPr="00D45FF6" w:rsidRDefault="00B02100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D45FF6">
        <w:rPr>
          <w:rFonts w:ascii="ＭＳ ゴシック" w:eastAsia="ＭＳ ゴシック" w:hAnsi="ＭＳ ゴシック" w:hint="eastAsia"/>
          <w:color w:val="auto"/>
        </w:rPr>
        <w:t>茶の</w:t>
      </w:r>
      <w:r w:rsidR="00A61350">
        <w:rPr>
          <w:rFonts w:ascii="ＭＳ ゴシック" w:eastAsia="ＭＳ ゴシック" w:hAnsi="ＭＳ ゴシック" w:hint="eastAsia"/>
          <w:color w:val="auto"/>
        </w:rPr>
        <w:t>燃料</w:t>
      </w:r>
      <w:r w:rsidR="0043226D" w:rsidRPr="00D45FF6">
        <w:rPr>
          <w:rFonts w:ascii="ＭＳ ゴシック" w:eastAsia="ＭＳ ゴシック" w:hAnsi="ＭＳ ゴシック" w:hint="eastAsia"/>
          <w:color w:val="auto"/>
        </w:rPr>
        <w:t>価格高騰対策実施</w:t>
      </w:r>
      <w:r w:rsidR="002D3573" w:rsidRPr="00D45FF6">
        <w:rPr>
          <w:rFonts w:ascii="ＭＳ ゴシック" w:eastAsia="ＭＳ ゴシック" w:hAnsi="ＭＳ ゴシック" w:hint="eastAsia"/>
          <w:color w:val="auto"/>
        </w:rPr>
        <w:t>状況報告</w:t>
      </w:r>
      <w:r w:rsidR="0043226D" w:rsidRPr="00D45FF6">
        <w:rPr>
          <w:rFonts w:ascii="ＭＳ ゴシック" w:eastAsia="ＭＳ ゴシック" w:hAnsi="ＭＳ ゴシック" w:hint="eastAsia"/>
          <w:color w:val="auto"/>
        </w:rPr>
        <w:t>書</w:t>
      </w:r>
      <w:r w:rsidR="002D3573" w:rsidRPr="00D45FF6">
        <w:rPr>
          <w:rFonts w:ascii="ＭＳ ゴシック" w:eastAsia="ＭＳ ゴシック" w:hAnsi="ＭＳ ゴシック" w:hint="eastAsia"/>
          <w:color w:val="auto"/>
        </w:rPr>
        <w:t>（</w:t>
      </w:r>
      <w:r w:rsidR="00D449D9" w:rsidRPr="00D45FF6">
        <w:rPr>
          <w:rFonts w:ascii="ＭＳ ゴシック" w:eastAsia="ＭＳ ゴシック" w:hAnsi="ＭＳ ゴシック" w:hint="eastAsia"/>
          <w:color w:val="auto"/>
        </w:rPr>
        <w:t>令和</w:t>
      </w:r>
      <w:r w:rsidR="00A61350">
        <w:rPr>
          <w:rFonts w:ascii="ＭＳ ゴシック" w:eastAsia="ＭＳ ゴシック" w:hAnsi="ＭＳ ゴシック" w:hint="eastAsia"/>
          <w:color w:val="auto"/>
        </w:rPr>
        <w:t>５</w:t>
      </w:r>
      <w:r w:rsidR="002D3573" w:rsidRPr="00D45FF6">
        <w:rPr>
          <w:rFonts w:ascii="ＭＳ ゴシック" w:eastAsia="ＭＳ ゴシック" w:hAnsi="ＭＳ ゴシック" w:hint="eastAsia"/>
          <w:color w:val="auto"/>
        </w:rPr>
        <w:t>事業年度）</w:t>
      </w:r>
    </w:p>
    <w:p w14:paraId="6EBD2A8F" w14:textId="77777777" w:rsidR="007842D7" w:rsidRPr="00D45FF6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D45FF6" w14:paraId="023D1339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16A822" w14:textId="77777777" w:rsidR="007655F2" w:rsidRPr="00D45FF6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D45FF6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7C171046" w14:textId="77777777" w:rsidR="007C63D3" w:rsidRPr="00D45FF6" w:rsidRDefault="007C63D3" w:rsidP="007842D7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BD851D5" w14:textId="77777777" w:rsidR="002938F7" w:rsidRPr="00D45FF6" w:rsidRDefault="002938F7" w:rsidP="007842D7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45FF6">
        <w:rPr>
          <w:rFonts w:ascii="ＭＳ ゴシック" w:eastAsia="ＭＳ ゴシック" w:hAnsi="ＭＳ ゴシック" w:hint="eastAsia"/>
          <w:color w:val="auto"/>
        </w:rPr>
        <w:t>第１　総括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3502"/>
      </w:tblGrid>
      <w:tr w:rsidR="00504441" w:rsidRPr="00D45FF6" w14:paraId="69B5D78D" w14:textId="77777777" w:rsidTr="002709ED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4C82148" w14:textId="77777777" w:rsidR="00504441" w:rsidRPr="00D45FF6" w:rsidRDefault="00504441" w:rsidP="000103B5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45FF6">
              <w:rPr>
                <w:rFonts w:ascii="ＭＳ ゴシック" w:eastAsia="ＭＳ ゴシック" w:hAnsi="ＭＳ ゴシック" w:hint="eastAsia"/>
                <w:color w:val="auto"/>
              </w:rPr>
              <w:t>事業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B1BD3F" w14:textId="77777777" w:rsidR="00504441" w:rsidRPr="00D45FF6" w:rsidRDefault="00504441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45FF6">
              <w:rPr>
                <w:rFonts w:ascii="ＭＳ ゴシック" w:eastAsia="ＭＳ ゴシック" w:hAnsi="ＭＳ ゴシック" w:hint="eastAsia"/>
                <w:color w:val="auto"/>
              </w:rPr>
              <w:t>補助金額（円）</w:t>
            </w:r>
          </w:p>
        </w:tc>
      </w:tr>
      <w:tr w:rsidR="00504441" w:rsidRPr="00D45FF6" w14:paraId="4F5C81FE" w14:textId="77777777" w:rsidTr="002709ED">
        <w:tc>
          <w:tcPr>
            <w:tcW w:w="5529" w:type="dxa"/>
            <w:shd w:val="clear" w:color="auto" w:fill="auto"/>
          </w:tcPr>
          <w:p w14:paraId="001B28DF" w14:textId="77777777" w:rsidR="00504441" w:rsidRPr="00D45FF6" w:rsidRDefault="001C36CD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  <w:r w:rsidRPr="00D45FF6">
              <w:rPr>
                <w:rFonts w:hint="eastAsia"/>
                <w:color w:val="auto"/>
              </w:rPr>
              <w:t>茶</w:t>
            </w:r>
            <w:r w:rsidR="00504441" w:rsidRPr="00D45FF6">
              <w:rPr>
                <w:rFonts w:hint="eastAsia"/>
                <w:color w:val="auto"/>
              </w:rPr>
              <w:t>セーフティネット構築事業</w:t>
            </w:r>
          </w:p>
        </w:tc>
        <w:tc>
          <w:tcPr>
            <w:tcW w:w="3543" w:type="dxa"/>
            <w:shd w:val="clear" w:color="auto" w:fill="auto"/>
          </w:tcPr>
          <w:p w14:paraId="2CFBB506" w14:textId="77777777" w:rsidR="00504441" w:rsidRPr="00D45FF6" w:rsidRDefault="00504441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2AF3DB32" w14:textId="77777777" w:rsidR="002938F7" w:rsidRPr="00D45FF6" w:rsidRDefault="00FB7354" w:rsidP="00FB7354">
      <w:pPr>
        <w:adjustRightInd/>
        <w:spacing w:line="240" w:lineRule="exact"/>
        <w:ind w:firstLineChars="100" w:firstLine="202"/>
        <w:jc w:val="left"/>
        <w:rPr>
          <w:color w:val="auto"/>
          <w:sz w:val="20"/>
        </w:rPr>
      </w:pPr>
      <w:r w:rsidRPr="00D45FF6">
        <w:rPr>
          <w:rFonts w:hint="eastAsia"/>
          <w:color w:val="auto"/>
          <w:sz w:val="20"/>
        </w:rPr>
        <w:t>（注）セーフティネット事業は</w:t>
      </w:r>
      <w:r w:rsidR="00A61350">
        <w:rPr>
          <w:rFonts w:hint="eastAsia"/>
          <w:color w:val="auto"/>
          <w:sz w:val="20"/>
        </w:rPr>
        <w:t>燃料</w:t>
      </w:r>
      <w:r w:rsidR="00703486" w:rsidRPr="00D45FF6">
        <w:rPr>
          <w:rFonts w:hint="eastAsia"/>
          <w:color w:val="auto"/>
          <w:sz w:val="20"/>
        </w:rPr>
        <w:t>補填金積立額</w:t>
      </w:r>
      <w:r w:rsidRPr="00D45FF6">
        <w:rPr>
          <w:rFonts w:hint="eastAsia"/>
          <w:color w:val="auto"/>
          <w:sz w:val="20"/>
        </w:rPr>
        <w:t>のうち補助金額を記入。</w:t>
      </w:r>
    </w:p>
    <w:p w14:paraId="682CD28C" w14:textId="77777777" w:rsidR="00FB7354" w:rsidRPr="00D45FF6" w:rsidRDefault="00FB7354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A962658" w14:textId="77777777" w:rsidR="007773C5" w:rsidRPr="00D45FF6" w:rsidRDefault="007773C5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45FF6">
        <w:rPr>
          <w:rFonts w:ascii="ＭＳ ゴシック" w:eastAsia="ＭＳ ゴシック" w:hAnsi="ＭＳ ゴシック" w:hint="eastAsia"/>
          <w:color w:val="auto"/>
        </w:rPr>
        <w:t>第</w:t>
      </w:r>
      <w:r w:rsidR="005B2A67" w:rsidRPr="00D45FF6">
        <w:rPr>
          <w:rFonts w:ascii="ＭＳ ゴシック" w:eastAsia="ＭＳ ゴシック" w:hAnsi="ＭＳ ゴシック" w:hint="eastAsia"/>
          <w:color w:val="auto"/>
        </w:rPr>
        <w:t>２</w:t>
      </w:r>
      <w:r w:rsidRPr="00D45FF6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077F4D" w:rsidRPr="00D45FF6">
        <w:rPr>
          <w:rFonts w:ascii="ＭＳ ゴシック" w:eastAsia="ＭＳ ゴシック" w:hAnsi="ＭＳ ゴシック" w:hint="eastAsia"/>
          <w:color w:val="auto"/>
        </w:rPr>
        <w:t>茶</w:t>
      </w:r>
      <w:r w:rsidR="0023164A" w:rsidRPr="00D45FF6">
        <w:rPr>
          <w:rFonts w:ascii="ＭＳ ゴシック" w:eastAsia="ＭＳ ゴシック" w:hAnsi="ＭＳ ゴシック" w:hint="eastAsia"/>
          <w:color w:val="auto"/>
        </w:rPr>
        <w:t>セーフティネット構築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84552E" w:rsidRPr="00D45FF6" w14:paraId="57333379" w14:textId="77777777" w:rsidTr="00562D5F">
        <w:tc>
          <w:tcPr>
            <w:tcW w:w="1701" w:type="dxa"/>
            <w:shd w:val="clear" w:color="auto" w:fill="auto"/>
            <w:vAlign w:val="center"/>
          </w:tcPr>
          <w:p w14:paraId="0D49BD83" w14:textId="77777777" w:rsidR="00FA5085" w:rsidRPr="00363637" w:rsidRDefault="00FA5085" w:rsidP="007D7E3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63637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119" w:type="dxa"/>
            <w:shd w:val="clear" w:color="auto" w:fill="auto"/>
          </w:tcPr>
          <w:p w14:paraId="60F7FF43" w14:textId="77777777" w:rsidR="00562D5F" w:rsidRPr="00363637" w:rsidRDefault="00D449D9" w:rsidP="00E42094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令和</w:t>
            </w:r>
            <w:r w:rsidR="00A6135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５</w:t>
            </w: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４</w:t>
            </w:r>
            <w:r w:rsidR="001C36CD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月</w:t>
            </w:r>
            <w:r w:rsidR="00440B1A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～</w:t>
            </w:r>
          </w:p>
          <w:p w14:paraId="2508A1C8" w14:textId="77777777" w:rsidR="00FA5085" w:rsidRPr="00363637" w:rsidRDefault="00D449D9" w:rsidP="00E42094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令和</w:t>
            </w:r>
            <w:r w:rsidR="00A6135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５</w:t>
            </w:r>
            <w:r w:rsidR="001C36CD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10</w:t>
            </w:r>
            <w:r w:rsidR="00FA5085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月</w:t>
            </w:r>
          </w:p>
        </w:tc>
      </w:tr>
      <w:tr w:rsidR="0084552E" w:rsidRPr="00D45FF6" w14:paraId="482A1292" w14:textId="77777777" w:rsidTr="0084552E">
        <w:tc>
          <w:tcPr>
            <w:tcW w:w="1701" w:type="dxa"/>
            <w:shd w:val="clear" w:color="auto" w:fill="auto"/>
            <w:vAlign w:val="center"/>
          </w:tcPr>
          <w:p w14:paraId="624A7D2D" w14:textId="77777777" w:rsidR="00D449D9" w:rsidRPr="00363637" w:rsidRDefault="00D449D9" w:rsidP="00D449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令和</w:t>
            </w:r>
            <w:r w:rsidR="00A6135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５</w:t>
            </w:r>
          </w:p>
          <w:p w14:paraId="5EB1077B" w14:textId="77777777" w:rsidR="00FA5085" w:rsidRPr="00363637" w:rsidRDefault="00FA5085" w:rsidP="00D449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事業年度</w:t>
            </w:r>
          </w:p>
        </w:tc>
        <w:tc>
          <w:tcPr>
            <w:tcW w:w="3119" w:type="dxa"/>
            <w:shd w:val="clear" w:color="auto" w:fill="auto"/>
          </w:tcPr>
          <w:p w14:paraId="4878D53F" w14:textId="77777777" w:rsidR="00562D5F" w:rsidRPr="00363637" w:rsidRDefault="00D449D9" w:rsidP="00E42094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令和</w:t>
            </w:r>
            <w:r w:rsidR="00A6135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５</w:t>
            </w:r>
            <w:r w:rsidR="00FA5085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</w:t>
            </w: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</w:t>
            </w:r>
            <w:r w:rsidR="00FA5085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月</w:t>
            </w:r>
            <w:r w:rsidR="00440B1A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～</w:t>
            </w:r>
          </w:p>
          <w:p w14:paraId="5E99AA60" w14:textId="77777777" w:rsidR="00FA5085" w:rsidRPr="00363637" w:rsidRDefault="00D449D9" w:rsidP="00E42094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令和</w:t>
            </w:r>
            <w:r w:rsidR="00A6135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５</w:t>
            </w:r>
            <w:r w:rsidR="001C36CD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</w:t>
            </w:r>
            <w:r w:rsidR="00A46B50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12</w:t>
            </w:r>
            <w:r w:rsidR="00FA5085" w:rsidRPr="0036363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月</w:t>
            </w:r>
          </w:p>
        </w:tc>
      </w:tr>
    </w:tbl>
    <w:p w14:paraId="111741E2" w14:textId="77777777" w:rsidR="00B067EB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45FF6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D45FF6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D45FF6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78"/>
        <w:gridCol w:w="1256"/>
        <w:gridCol w:w="1442"/>
        <w:gridCol w:w="1440"/>
        <w:gridCol w:w="1440"/>
        <w:gridCol w:w="1259"/>
        <w:gridCol w:w="435"/>
      </w:tblGrid>
      <w:tr w:rsidR="00642D3F" w:rsidRPr="008A7C1B" w14:paraId="74739B85" w14:textId="77777777" w:rsidTr="008424A4">
        <w:trPr>
          <w:trHeight w:val="4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474295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1"/>
              </w:rPr>
              <w:t>番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D232E7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氏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F7D3E3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燃料購入設定数量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0C886AA2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燃料補填金</w:t>
            </w:r>
          </w:p>
          <w:p w14:paraId="686F810C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積立額(円)※</w:t>
            </w:r>
          </w:p>
        </w:tc>
        <w:tc>
          <w:tcPr>
            <w:tcW w:w="29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B68C0B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○年度補填金支払額(円)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E273DF1" w14:textId="77777777" w:rsidR="00642D3F" w:rsidRPr="008424A4" w:rsidRDefault="00642D3F" w:rsidP="002E7CB8">
            <w:pPr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対象期間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32800604" w14:textId="77777777" w:rsidR="00642D3F" w:rsidRPr="008424A4" w:rsidRDefault="00642D3F" w:rsidP="002E7CB8">
            <w:pPr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21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1"/>
              </w:rPr>
              <w:t>備考</w:t>
            </w:r>
          </w:p>
        </w:tc>
      </w:tr>
      <w:tr w:rsidR="00642D3F" w:rsidRPr="008A7C1B" w14:paraId="42A3D50F" w14:textId="77777777" w:rsidTr="00642D3F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</w:tcPr>
          <w:p w14:paraId="122235E1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79B641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51BA52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7F65CC67" w14:textId="77777777" w:rsidR="00642D3F" w:rsidRPr="008424A4" w:rsidRDefault="00642D3F" w:rsidP="002E7CB8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14:paraId="7F5F8BD7" w14:textId="77777777" w:rsidR="00642D3F" w:rsidRPr="008424A4" w:rsidRDefault="00642D3F" w:rsidP="002E7CB8">
            <w:pPr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F84C433" w14:textId="77777777" w:rsidR="00642D3F" w:rsidRPr="008424A4" w:rsidRDefault="00642D3F" w:rsidP="002E7CB8">
            <w:pPr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73678D33" w14:textId="77777777" w:rsidR="00642D3F" w:rsidRPr="008424A4" w:rsidRDefault="00642D3F" w:rsidP="002E7CB8">
            <w:pPr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66A0D1F7" w14:textId="77777777" w:rsidR="00642D3F" w:rsidRPr="008424A4" w:rsidRDefault="00642D3F" w:rsidP="002E7CB8">
            <w:pPr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21"/>
              </w:rPr>
            </w:pPr>
          </w:p>
        </w:tc>
      </w:tr>
      <w:tr w:rsidR="00642D3F" w:rsidRPr="008A7C1B" w14:paraId="3FDEA3BB" w14:textId="77777777" w:rsidTr="008424A4">
        <w:trPr>
          <w:trHeight w:val="1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231829C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6C4C33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B41CD7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L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59C3358D" w14:textId="77777777" w:rsidR="00642D3F" w:rsidRPr="008424A4" w:rsidRDefault="00642D3F" w:rsidP="008424A4">
            <w:pPr>
              <w:wordWrap w:val="0"/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30EA4D12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279B8621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14756A9F" w14:textId="77777777" w:rsidR="00642D3F" w:rsidRPr="008424A4" w:rsidRDefault="00642D3F" w:rsidP="008424A4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○年○月～</w:t>
            </w:r>
          </w:p>
          <w:p w14:paraId="778805F0" w14:textId="77777777" w:rsidR="00642D3F" w:rsidRPr="008424A4" w:rsidRDefault="00642D3F" w:rsidP="008424A4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○年○月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3858C086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6A4C7F28" w14:textId="77777777" w:rsidTr="008424A4">
        <w:trPr>
          <w:trHeight w:val="100"/>
        </w:trPr>
        <w:tc>
          <w:tcPr>
            <w:tcW w:w="709" w:type="dxa"/>
            <w:vMerge/>
            <w:shd w:val="clear" w:color="auto" w:fill="auto"/>
            <w:vAlign w:val="center"/>
          </w:tcPr>
          <w:p w14:paraId="5B3C089C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3340C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906F00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/>
                <w:color w:val="auto"/>
                <w:sz w:val="18"/>
              </w:rPr>
              <w:t>kg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2DFF2725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08D8F9B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1CB0CFE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25BE4464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F527B2F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740E21A1" w14:textId="77777777" w:rsidTr="008424A4">
        <w:trPr>
          <w:trHeight w:val="100"/>
        </w:trPr>
        <w:tc>
          <w:tcPr>
            <w:tcW w:w="709" w:type="dxa"/>
            <w:vMerge/>
            <w:shd w:val="clear" w:color="auto" w:fill="auto"/>
            <w:vAlign w:val="center"/>
          </w:tcPr>
          <w:p w14:paraId="13B70D82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8DDDE2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862702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㎥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6E932D99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1F49376D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6E0195A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E3979D8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E043FBE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6C6458CB" w14:textId="77777777" w:rsidTr="008424A4">
        <w:trPr>
          <w:trHeight w:val="1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D2D13E0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6051EB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335A2B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L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7C170D7E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1B6D8DF1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54EB1112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8FAB40F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24DA7918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55D12B36" w14:textId="77777777" w:rsidTr="008424A4">
        <w:trPr>
          <w:trHeight w:val="100"/>
        </w:trPr>
        <w:tc>
          <w:tcPr>
            <w:tcW w:w="709" w:type="dxa"/>
            <w:vMerge/>
            <w:shd w:val="clear" w:color="auto" w:fill="auto"/>
            <w:vAlign w:val="center"/>
          </w:tcPr>
          <w:p w14:paraId="60AF6419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9FF2C4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312151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/>
                <w:color w:val="auto"/>
                <w:sz w:val="18"/>
              </w:rPr>
              <w:t>kg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79D811A4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7129AC06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66B94E4D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DFDBE01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A6F2AFE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0FC45881" w14:textId="77777777" w:rsidTr="008424A4">
        <w:trPr>
          <w:trHeight w:val="100"/>
        </w:trPr>
        <w:tc>
          <w:tcPr>
            <w:tcW w:w="709" w:type="dxa"/>
            <w:vMerge/>
            <w:shd w:val="clear" w:color="auto" w:fill="auto"/>
            <w:vAlign w:val="center"/>
          </w:tcPr>
          <w:p w14:paraId="5473A7C2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F7A1F4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0CFDBB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㎥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536EE4F2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6051F50C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4332C518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0DC00D9A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BD6854B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46C2D4B0" w14:textId="77777777" w:rsidTr="008424A4">
        <w:trPr>
          <w:trHeight w:val="1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A840090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167AE4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7549EE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L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40A205C7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22C486BA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68714278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C0FD893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66F45737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33F75C1A" w14:textId="77777777" w:rsidTr="008424A4">
        <w:trPr>
          <w:trHeight w:val="100"/>
        </w:trPr>
        <w:tc>
          <w:tcPr>
            <w:tcW w:w="709" w:type="dxa"/>
            <w:vMerge/>
            <w:shd w:val="clear" w:color="auto" w:fill="auto"/>
          </w:tcPr>
          <w:p w14:paraId="3B663982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B8F456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82655A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/>
                <w:color w:val="auto"/>
                <w:sz w:val="18"/>
              </w:rPr>
              <w:t>kg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62770CED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0C37DB22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55DE6491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4FC4F7E0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266271D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45E3FB86" w14:textId="77777777" w:rsidTr="008424A4">
        <w:trPr>
          <w:trHeight w:val="100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3951FBF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AEFB51B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903BB07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㎥</w:t>
            </w:r>
          </w:p>
        </w:tc>
        <w:tc>
          <w:tcPr>
            <w:tcW w:w="14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2ADCDF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685558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4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9ECE08" w14:textId="77777777" w:rsidR="00642D3F" w:rsidRPr="008424A4" w:rsidRDefault="00642D3F" w:rsidP="008424A4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12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530A89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EC7E68A" w14:textId="77777777" w:rsidR="00642D3F" w:rsidRPr="008424A4" w:rsidRDefault="00642D3F" w:rsidP="002E7CB8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077ECF78" w14:textId="77777777" w:rsidTr="008424A4">
        <w:trPr>
          <w:trHeight w:val="100"/>
        </w:trPr>
        <w:tc>
          <w:tcPr>
            <w:tcW w:w="1701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0C8" w14:textId="77777777" w:rsidR="00642D3F" w:rsidRPr="008424A4" w:rsidRDefault="00642D3F" w:rsidP="00642D3F">
            <w:pPr>
              <w:adjustRightInd/>
              <w:spacing w:line="306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D19EF9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L</w:t>
            </w:r>
          </w:p>
        </w:tc>
        <w:tc>
          <w:tcPr>
            <w:tcW w:w="1464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0CC99E4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3874BA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E2E68C" w14:textId="77777777" w:rsidR="00642D3F" w:rsidRPr="008424A4" w:rsidRDefault="00642D3F" w:rsidP="00642D3F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円</w:t>
            </w:r>
          </w:p>
        </w:tc>
        <w:tc>
          <w:tcPr>
            <w:tcW w:w="127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B38709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  <w:tc>
          <w:tcPr>
            <w:tcW w:w="43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505FFA" w14:textId="77777777" w:rsidR="00642D3F" w:rsidRPr="008424A4" w:rsidRDefault="00642D3F" w:rsidP="00642D3F">
            <w:pPr>
              <w:adjustRightInd/>
              <w:spacing w:line="306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</w:p>
        </w:tc>
      </w:tr>
      <w:tr w:rsidR="00642D3F" w:rsidRPr="008A7C1B" w14:paraId="3C6008D0" w14:textId="77777777" w:rsidTr="008424A4">
        <w:trPr>
          <w:trHeight w:val="10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9D34F" w14:textId="77777777" w:rsidR="00642D3F" w:rsidRPr="008A7C1B" w:rsidRDefault="00642D3F" w:rsidP="002E7CB8">
            <w:pPr>
              <w:adjustRightInd/>
              <w:spacing w:line="306" w:lineRule="exact"/>
              <w:jc w:val="center"/>
              <w:rPr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C57AF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/>
                <w:color w:val="auto"/>
                <w:sz w:val="18"/>
              </w:rPr>
              <w:t>kg</w:t>
            </w:r>
          </w:p>
        </w:tc>
        <w:tc>
          <w:tcPr>
            <w:tcW w:w="146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89CDA8C" w14:textId="77777777" w:rsidR="00642D3F" w:rsidRPr="008A7C1B" w:rsidRDefault="00642D3F" w:rsidP="002E7CB8">
            <w:pPr>
              <w:adjustRightInd/>
              <w:spacing w:line="306" w:lineRule="exact"/>
              <w:jc w:val="center"/>
              <w:rPr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7478FE01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60B561B3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971FB40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4C09D52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  <w:tr w:rsidR="00642D3F" w:rsidRPr="008A7C1B" w14:paraId="11B29A52" w14:textId="77777777" w:rsidTr="008424A4">
        <w:trPr>
          <w:trHeight w:val="10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EEBFA" w14:textId="77777777" w:rsidR="00642D3F" w:rsidRPr="008A7C1B" w:rsidRDefault="00642D3F" w:rsidP="002E7CB8">
            <w:pPr>
              <w:adjustRightInd/>
              <w:spacing w:line="306" w:lineRule="exact"/>
              <w:jc w:val="center"/>
              <w:rPr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EFBC8C" w14:textId="77777777" w:rsidR="00642D3F" w:rsidRPr="008424A4" w:rsidRDefault="00642D3F" w:rsidP="002E7CB8">
            <w:pPr>
              <w:adjustRightInd/>
              <w:spacing w:line="306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 w:rsidRPr="008424A4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㎥</w:t>
            </w:r>
          </w:p>
        </w:tc>
        <w:tc>
          <w:tcPr>
            <w:tcW w:w="146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2121D2" w14:textId="77777777" w:rsidR="00642D3F" w:rsidRPr="008A7C1B" w:rsidRDefault="00642D3F" w:rsidP="002E7CB8">
            <w:pPr>
              <w:adjustRightInd/>
              <w:spacing w:line="306" w:lineRule="exact"/>
              <w:jc w:val="center"/>
              <w:rPr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391B62C3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6AA894C6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0606A23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DD4A45E" w14:textId="77777777" w:rsidR="00642D3F" w:rsidRPr="008A7C1B" w:rsidRDefault="00642D3F" w:rsidP="002E7CB8">
            <w:pPr>
              <w:adjustRightInd/>
              <w:spacing w:line="306" w:lineRule="exact"/>
              <w:jc w:val="left"/>
              <w:rPr>
                <w:color w:val="auto"/>
                <w:sz w:val="18"/>
              </w:rPr>
            </w:pPr>
          </w:p>
        </w:tc>
      </w:tr>
    </w:tbl>
    <w:p w14:paraId="0BD6EC1F" w14:textId="77777777" w:rsidR="00642D3F" w:rsidRDefault="00642D3F" w:rsidP="00642D3F">
      <w:pPr>
        <w:adjustRightInd/>
        <w:spacing w:line="260" w:lineRule="exact"/>
        <w:jc w:val="left"/>
        <w:rPr>
          <w:color w:val="auto"/>
          <w:sz w:val="21"/>
        </w:rPr>
      </w:pPr>
      <w:r w:rsidRPr="008A7C1B">
        <w:rPr>
          <w:rFonts w:hint="eastAsia"/>
          <w:color w:val="auto"/>
          <w:sz w:val="21"/>
        </w:rPr>
        <w:t>（注１）※は、</w:t>
      </w:r>
      <w:r>
        <w:rPr>
          <w:rFonts w:hint="eastAsia"/>
          <w:color w:val="auto"/>
          <w:sz w:val="21"/>
        </w:rPr>
        <w:t>燃料の種類ごとに</w:t>
      </w:r>
      <w:r w:rsidRPr="008A7C1B">
        <w:rPr>
          <w:rFonts w:hint="eastAsia"/>
          <w:color w:val="auto"/>
          <w:sz w:val="21"/>
        </w:rPr>
        <w:t>「</w:t>
      </w:r>
      <w:r>
        <w:rPr>
          <w:rFonts w:hint="eastAsia"/>
          <w:color w:val="auto"/>
          <w:sz w:val="21"/>
        </w:rPr>
        <w:t>燃料</w:t>
      </w:r>
      <w:r w:rsidRPr="008A7C1B">
        <w:rPr>
          <w:rFonts w:hint="eastAsia"/>
          <w:color w:val="auto"/>
          <w:sz w:val="21"/>
        </w:rPr>
        <w:t>購入予定数量×積立単価×1/2」で算出（農家積立分）</w:t>
      </w:r>
    </w:p>
    <w:p w14:paraId="4F2D1ACE" w14:textId="77777777" w:rsidR="00642D3F" w:rsidRDefault="00642D3F" w:rsidP="00642D3F">
      <w:pPr>
        <w:adjustRightInd/>
        <w:spacing w:line="260" w:lineRule="exact"/>
        <w:ind w:firstLineChars="400" w:firstLine="848"/>
        <w:jc w:val="left"/>
        <w:rPr>
          <w:color w:val="auto"/>
          <w:sz w:val="21"/>
        </w:rPr>
      </w:pPr>
      <w:r>
        <w:rPr>
          <w:rFonts w:hint="eastAsia"/>
          <w:color w:val="auto"/>
          <w:sz w:val="21"/>
        </w:rPr>
        <w:t>し、合計額を記載する</w:t>
      </w:r>
      <w:r w:rsidRPr="008A7C1B">
        <w:rPr>
          <w:rFonts w:hint="eastAsia"/>
          <w:color w:val="auto"/>
          <w:sz w:val="21"/>
        </w:rPr>
        <w:t>。</w:t>
      </w:r>
    </w:p>
    <w:p w14:paraId="106A3DDC" w14:textId="77777777" w:rsidR="00642D3F" w:rsidRPr="008A7C1B" w:rsidRDefault="00642D3F" w:rsidP="00642D3F">
      <w:pPr>
        <w:adjustRightInd/>
        <w:spacing w:line="260" w:lineRule="exact"/>
        <w:jc w:val="left"/>
        <w:rPr>
          <w:color w:val="auto"/>
          <w:sz w:val="21"/>
        </w:rPr>
      </w:pPr>
      <w:r>
        <w:rPr>
          <w:rFonts w:hint="eastAsia"/>
          <w:color w:val="auto"/>
          <w:sz w:val="21"/>
        </w:rPr>
        <w:t>（注２）燃料購入設定数量は、</w:t>
      </w:r>
      <w:r w:rsidRPr="00EF1EF0">
        <w:rPr>
          <w:color w:val="auto"/>
          <w:sz w:val="21"/>
        </w:rPr>
        <w:t>A</w:t>
      </w:r>
      <w:r w:rsidRPr="00EF1EF0">
        <w:rPr>
          <w:rFonts w:hint="eastAsia"/>
          <w:color w:val="auto"/>
          <w:sz w:val="21"/>
        </w:rPr>
        <w:t>重油は「</w:t>
      </w:r>
      <w:r w:rsidRPr="00EF1EF0">
        <w:rPr>
          <w:color w:val="auto"/>
          <w:sz w:val="21"/>
        </w:rPr>
        <w:t>L</w:t>
      </w:r>
      <w:r w:rsidRPr="00EF1EF0">
        <w:rPr>
          <w:rFonts w:hint="eastAsia"/>
          <w:color w:val="auto"/>
          <w:sz w:val="21"/>
        </w:rPr>
        <w:t>」、</w:t>
      </w:r>
      <w:r w:rsidRPr="00EF1EF0">
        <w:rPr>
          <w:color w:val="auto"/>
          <w:sz w:val="21"/>
        </w:rPr>
        <w:t>LP</w:t>
      </w:r>
      <w:r w:rsidRPr="00EF1EF0">
        <w:rPr>
          <w:rFonts w:hint="eastAsia"/>
          <w:color w:val="auto"/>
          <w:sz w:val="21"/>
        </w:rPr>
        <w:t>ガスは「</w:t>
      </w:r>
      <w:r>
        <w:rPr>
          <w:color w:val="auto"/>
          <w:sz w:val="21"/>
        </w:rPr>
        <w:t>kg</w:t>
      </w:r>
      <w:r w:rsidRPr="00EF1EF0">
        <w:rPr>
          <w:rFonts w:hint="eastAsia"/>
          <w:color w:val="auto"/>
          <w:sz w:val="21"/>
        </w:rPr>
        <w:t>」、</w:t>
      </w:r>
      <w:r w:rsidRPr="00EF1EF0">
        <w:rPr>
          <w:color w:val="auto"/>
          <w:sz w:val="21"/>
        </w:rPr>
        <w:t>LNG</w:t>
      </w:r>
      <w:r w:rsidRPr="00EF1EF0">
        <w:rPr>
          <w:rFonts w:hint="eastAsia"/>
          <w:color w:val="auto"/>
          <w:sz w:val="21"/>
        </w:rPr>
        <w:t>は「㎥」を使用する。</w:t>
      </w:r>
    </w:p>
    <w:p w14:paraId="56D3DF69" w14:textId="77777777" w:rsidR="00642D3F" w:rsidRPr="008A7C1B" w:rsidRDefault="00642D3F" w:rsidP="00642D3F">
      <w:pPr>
        <w:adjustRightInd/>
        <w:spacing w:line="260" w:lineRule="exact"/>
        <w:ind w:left="636" w:hangingChars="300" w:hanging="636"/>
        <w:jc w:val="left"/>
        <w:rPr>
          <w:color w:val="auto"/>
          <w:sz w:val="21"/>
        </w:rPr>
      </w:pPr>
      <w:r w:rsidRPr="008A7C1B">
        <w:rPr>
          <w:rFonts w:hint="eastAsia"/>
          <w:color w:val="auto"/>
          <w:sz w:val="21"/>
        </w:rPr>
        <w:t>（注</w:t>
      </w:r>
      <w:r>
        <w:rPr>
          <w:rFonts w:hint="eastAsia"/>
          <w:color w:val="auto"/>
          <w:sz w:val="21"/>
        </w:rPr>
        <w:t>３</w:t>
      </w:r>
      <w:r w:rsidRPr="008A7C1B">
        <w:rPr>
          <w:rFonts w:hint="eastAsia"/>
          <w:color w:val="auto"/>
          <w:sz w:val="21"/>
        </w:rPr>
        <w:t>）それぞれの支援対象者について事業参加者の内訳の一覧表（氏名、住所、</w:t>
      </w:r>
      <w:r>
        <w:rPr>
          <w:rFonts w:hint="eastAsia"/>
          <w:color w:val="auto"/>
          <w:sz w:val="21"/>
        </w:rPr>
        <w:t>燃料ごとの</w:t>
      </w:r>
      <w:r w:rsidRPr="008A7C1B">
        <w:rPr>
          <w:rFonts w:hint="eastAsia"/>
          <w:color w:val="auto"/>
          <w:sz w:val="21"/>
        </w:rPr>
        <w:t>購入設定</w:t>
      </w:r>
      <w:r>
        <w:rPr>
          <w:rFonts w:hint="eastAsia"/>
          <w:color w:val="auto"/>
          <w:sz w:val="21"/>
        </w:rPr>
        <w:t>数量</w:t>
      </w:r>
      <w:r w:rsidRPr="008A7C1B">
        <w:rPr>
          <w:rFonts w:hint="eastAsia"/>
          <w:color w:val="auto"/>
          <w:sz w:val="21"/>
        </w:rPr>
        <w:t>、</w:t>
      </w:r>
      <w:r>
        <w:rPr>
          <w:rFonts w:hint="eastAsia"/>
          <w:color w:val="auto"/>
          <w:sz w:val="21"/>
        </w:rPr>
        <w:t>燃料</w:t>
      </w:r>
      <w:r w:rsidRPr="008A7C1B">
        <w:rPr>
          <w:rFonts w:hint="eastAsia"/>
          <w:color w:val="auto"/>
          <w:sz w:val="21"/>
        </w:rPr>
        <w:t>補填</w:t>
      </w:r>
      <w:r>
        <w:rPr>
          <w:rFonts w:hint="eastAsia"/>
          <w:color w:val="auto"/>
          <w:sz w:val="21"/>
        </w:rPr>
        <w:t>金</w:t>
      </w:r>
      <w:r w:rsidRPr="008A7C1B">
        <w:rPr>
          <w:rFonts w:hint="eastAsia"/>
          <w:color w:val="auto"/>
          <w:sz w:val="21"/>
        </w:rPr>
        <w:t>積立額、当該年度補填金支払額等）を作成し、添付する。</w:t>
      </w:r>
    </w:p>
    <w:p w14:paraId="192EABB8" w14:textId="77777777" w:rsidR="0023164A" w:rsidRPr="00D45FF6" w:rsidRDefault="0066058B" w:rsidP="008424A4">
      <w:pPr>
        <w:adjustRightInd/>
        <w:spacing w:line="260" w:lineRule="exact"/>
        <w:jc w:val="left"/>
        <w:rPr>
          <w:color w:val="auto"/>
          <w:sz w:val="21"/>
        </w:rPr>
      </w:pPr>
      <w:r w:rsidRPr="00D45FF6">
        <w:rPr>
          <w:rFonts w:hint="eastAsia"/>
          <w:color w:val="auto"/>
          <w:sz w:val="21"/>
        </w:rPr>
        <w:t>（注</w:t>
      </w:r>
      <w:r w:rsidR="00642D3F">
        <w:rPr>
          <w:rFonts w:hint="eastAsia"/>
          <w:color w:val="auto"/>
          <w:sz w:val="21"/>
        </w:rPr>
        <w:t>４</w:t>
      </w:r>
      <w:r w:rsidRPr="00D45FF6">
        <w:rPr>
          <w:rFonts w:hint="eastAsia"/>
          <w:color w:val="auto"/>
          <w:sz w:val="21"/>
        </w:rPr>
        <w:t>）件</w:t>
      </w:r>
      <w:r w:rsidR="009141B9" w:rsidRPr="00D45FF6">
        <w:rPr>
          <w:rFonts w:hint="eastAsia"/>
          <w:color w:val="auto"/>
          <w:sz w:val="21"/>
        </w:rPr>
        <w:t>数が多い場合等は、本表を別葉</w:t>
      </w:r>
      <w:r w:rsidR="00854054" w:rsidRPr="00D45FF6">
        <w:rPr>
          <w:rFonts w:hint="eastAsia"/>
          <w:color w:val="auto"/>
          <w:sz w:val="21"/>
        </w:rPr>
        <w:t>とする。</w:t>
      </w:r>
    </w:p>
    <w:p w14:paraId="2E7E6CE3" w14:textId="77777777" w:rsidR="00703486" w:rsidRPr="00D45FF6" w:rsidRDefault="00703486" w:rsidP="008424A4">
      <w:pPr>
        <w:adjustRightInd/>
        <w:spacing w:line="240" w:lineRule="exact"/>
        <w:jc w:val="left"/>
        <w:rPr>
          <w:color w:val="auto"/>
          <w:sz w:val="21"/>
        </w:rPr>
      </w:pPr>
      <w:r w:rsidRPr="00D45FF6">
        <w:rPr>
          <w:rFonts w:hint="eastAsia"/>
          <w:color w:val="auto"/>
          <w:sz w:val="21"/>
        </w:rPr>
        <w:t>（注</w:t>
      </w:r>
      <w:r w:rsidR="00642D3F">
        <w:rPr>
          <w:rFonts w:hint="eastAsia"/>
          <w:color w:val="auto"/>
          <w:sz w:val="21"/>
        </w:rPr>
        <w:t>５</w:t>
      </w:r>
      <w:r w:rsidRPr="00D45FF6">
        <w:rPr>
          <w:rFonts w:hint="eastAsia"/>
          <w:color w:val="auto"/>
          <w:sz w:val="21"/>
        </w:rPr>
        <w:t>）番号は、事業実施計画と同じ番号を用いること。</w:t>
      </w:r>
    </w:p>
    <w:p w14:paraId="43241F66" w14:textId="77777777" w:rsidR="00854054" w:rsidRPr="00D45FF6" w:rsidRDefault="00854054" w:rsidP="0043226D">
      <w:pPr>
        <w:adjustRightInd/>
        <w:spacing w:line="306" w:lineRule="exact"/>
        <w:ind w:firstLineChars="100" w:firstLine="242"/>
        <w:jc w:val="left"/>
        <w:rPr>
          <w:color w:val="auto"/>
        </w:rPr>
      </w:pPr>
    </w:p>
    <w:p w14:paraId="5BD56B36" w14:textId="77777777" w:rsidR="007655F2" w:rsidRPr="00D45FF6" w:rsidRDefault="007655F2" w:rsidP="0043226D">
      <w:pPr>
        <w:adjustRightInd/>
        <w:spacing w:line="306" w:lineRule="exact"/>
        <w:ind w:firstLineChars="100" w:firstLine="242"/>
        <w:jc w:val="left"/>
        <w:rPr>
          <w:color w:val="auto"/>
        </w:rPr>
      </w:pPr>
    </w:p>
    <w:p w14:paraId="257EEAAF" w14:textId="77777777" w:rsidR="00010AA7" w:rsidRPr="00D45FF6" w:rsidRDefault="004D56F4" w:rsidP="00010AA7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45FF6">
        <w:rPr>
          <w:color w:val="auto"/>
        </w:rPr>
        <w:br w:type="page"/>
      </w:r>
    </w:p>
    <w:p w14:paraId="10FDFCEA" w14:textId="77777777" w:rsidR="00183BAC" w:rsidRPr="00D45FF6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45FF6">
        <w:rPr>
          <w:rFonts w:ascii="ＭＳ ゴシック" w:eastAsia="ＭＳ ゴシック" w:hAnsi="ＭＳ ゴシック" w:hint="eastAsia"/>
          <w:color w:val="auto"/>
        </w:rPr>
        <w:t>第３　省エネルギーに関する目標の目標達成状況（</w:t>
      </w:r>
      <w:r w:rsidR="00077F4D" w:rsidRPr="00D45FF6">
        <w:rPr>
          <w:rFonts w:ascii="ＭＳ ゴシック" w:eastAsia="ＭＳ ゴシック" w:hAnsi="ＭＳ ゴシック" w:hint="eastAsia"/>
          <w:color w:val="auto"/>
        </w:rPr>
        <w:t>毎</w:t>
      </w:r>
      <w:r w:rsidR="00035F96" w:rsidRPr="00D45FF6">
        <w:rPr>
          <w:rFonts w:ascii="ＭＳ ゴシック" w:eastAsia="ＭＳ ゴシック" w:hAnsi="ＭＳ ゴシック" w:hint="eastAsia"/>
          <w:color w:val="auto"/>
        </w:rPr>
        <w:t>年度</w:t>
      </w:r>
      <w:r w:rsidRPr="00D45FF6">
        <w:rPr>
          <w:rFonts w:ascii="ＭＳ ゴシック" w:eastAsia="ＭＳ ゴシック" w:hAnsi="ＭＳ ゴシック" w:hint="eastAsia"/>
          <w:color w:val="auto"/>
        </w:rPr>
        <w:t>報告）</w:t>
      </w:r>
    </w:p>
    <w:p w14:paraId="7ADC5F77" w14:textId="77777777" w:rsidR="00035F96" w:rsidRPr="00D45FF6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45FF6">
        <w:rPr>
          <w:rFonts w:ascii="ＭＳ ゴシック" w:eastAsia="ＭＳ ゴシック" w:hAnsi="ＭＳ ゴシック" w:hint="eastAsia"/>
          <w:color w:val="auto"/>
        </w:rPr>
        <w:t>１　目標達成状況</w:t>
      </w:r>
      <w:r w:rsidR="00035F96" w:rsidRPr="00D45FF6">
        <w:rPr>
          <w:rFonts w:ascii="ＭＳ ゴシック" w:eastAsia="ＭＳ ゴシック" w:hAnsi="ＭＳ ゴシック" w:hint="eastAsia"/>
          <w:color w:val="auto"/>
        </w:rPr>
        <w:t>（目標年度：</w:t>
      </w:r>
      <w:r w:rsidR="00D449D9" w:rsidRPr="00D45FF6">
        <w:rPr>
          <w:rFonts w:ascii="ＭＳ ゴシック" w:eastAsia="ＭＳ ゴシック" w:hAnsi="ＭＳ ゴシック" w:hint="eastAsia"/>
          <w:color w:val="auto"/>
        </w:rPr>
        <w:t>令和</w:t>
      </w:r>
      <w:r w:rsidR="00077F4D" w:rsidRPr="00D45FF6">
        <w:rPr>
          <w:rFonts w:ascii="ＭＳ ゴシック" w:eastAsia="ＭＳ ゴシック" w:hAnsi="ＭＳ ゴシック" w:hint="eastAsia"/>
          <w:color w:val="auto"/>
        </w:rPr>
        <w:t>○</w:t>
      </w:r>
      <w:r w:rsidR="00035F96" w:rsidRPr="00D45FF6">
        <w:rPr>
          <w:rFonts w:ascii="ＭＳ ゴシック" w:eastAsia="ＭＳ ゴシック" w:hAnsi="ＭＳ ゴシック" w:hint="eastAsia"/>
          <w:color w:val="auto"/>
        </w:rPr>
        <w:t>事業年度）</w:t>
      </w:r>
    </w:p>
    <w:p w14:paraId="73475CDA" w14:textId="77777777" w:rsidR="00035F96" w:rsidRPr="00D45FF6" w:rsidRDefault="00035F96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3C20485" w14:textId="77777777" w:rsidR="005C3EFD" w:rsidRDefault="00183BAC" w:rsidP="005C3EFD">
      <w:pPr>
        <w:adjustRightInd/>
        <w:spacing w:line="306" w:lineRule="exact"/>
        <w:jc w:val="left"/>
        <w:rPr>
          <w:rFonts w:ascii="ＭＳ Ｐゴシック" w:eastAsia="ＭＳ Ｐゴシック" w:hAnsi="ＭＳ Ｐゴシック" w:cs="Times New Roman"/>
          <w:color w:val="auto"/>
          <w:spacing w:val="2"/>
          <w:szCs w:val="24"/>
        </w:rPr>
      </w:pPr>
      <w:r w:rsidRPr="00D45FF6">
        <w:rPr>
          <w:rFonts w:ascii="ＭＳ ゴシック" w:eastAsia="ＭＳ ゴシック" w:hAnsi="ＭＳ ゴシック" w:hint="eastAsia"/>
          <w:color w:val="auto"/>
        </w:rPr>
        <w:t>（１）</w:t>
      </w:r>
      <w:r w:rsidR="005C3EFD">
        <w:rPr>
          <w:rFonts w:ascii="ＭＳ Ｐゴシック" w:eastAsia="ＭＳ Ｐゴシック" w:hAnsi="ＭＳ Ｐゴシック" w:cs="Times New Roman" w:hint="eastAsia"/>
          <w:color w:val="auto"/>
          <w:spacing w:val="2"/>
          <w:szCs w:val="24"/>
        </w:rPr>
        <w:t>１工場</w:t>
      </w:r>
      <w:r w:rsidR="005C3EFD" w:rsidRPr="008A7C1B">
        <w:rPr>
          <w:rFonts w:ascii="ＭＳ Ｐゴシック" w:eastAsia="ＭＳ Ｐゴシック" w:hAnsi="ＭＳ Ｐゴシック" w:cs="Times New Roman" w:hint="eastAsia"/>
          <w:color w:val="auto"/>
          <w:spacing w:val="2"/>
          <w:szCs w:val="24"/>
        </w:rPr>
        <w:t>当たり</w:t>
      </w:r>
      <w:r w:rsidR="005C3EFD">
        <w:rPr>
          <w:rFonts w:ascii="ＭＳ Ｐゴシック" w:eastAsia="ＭＳ Ｐゴシック" w:hAnsi="ＭＳ Ｐゴシック" w:cs="Times New Roman" w:hint="eastAsia"/>
          <w:color w:val="auto"/>
          <w:spacing w:val="2"/>
          <w:szCs w:val="24"/>
        </w:rPr>
        <w:t>燃料</w:t>
      </w:r>
      <w:r w:rsidR="005C3EFD" w:rsidRPr="008A7C1B">
        <w:rPr>
          <w:rFonts w:ascii="ＭＳ Ｐゴシック" w:eastAsia="ＭＳ Ｐゴシック" w:hAnsi="ＭＳ Ｐゴシック" w:cs="Times New Roman" w:hint="eastAsia"/>
          <w:color w:val="auto"/>
          <w:spacing w:val="2"/>
          <w:szCs w:val="24"/>
        </w:rPr>
        <w:t>使用量を削減する目標</w:t>
      </w:r>
    </w:p>
    <w:p w14:paraId="15341665" w14:textId="77777777" w:rsidR="005C3EFD" w:rsidRPr="008424A4" w:rsidRDefault="005C3EFD" w:rsidP="00C20B02">
      <w:pPr>
        <w:adjustRightInd/>
        <w:spacing w:line="306" w:lineRule="exact"/>
        <w:jc w:val="left"/>
        <w:rPr>
          <w:rFonts w:ascii="ＭＳ Ｐゴシック" w:eastAsia="ＭＳ Ｐゴシック" w:hAnsi="ＭＳ Ｐゴシック" w:cs="Times New Roman"/>
          <w:color w:val="auto"/>
          <w:spacing w:val="2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auto"/>
          <w:spacing w:val="2"/>
          <w:szCs w:val="24"/>
        </w:rPr>
        <w:t>当初目標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140"/>
        <w:gridCol w:w="580"/>
        <w:gridCol w:w="1121"/>
        <w:gridCol w:w="599"/>
        <w:gridCol w:w="1102"/>
        <w:gridCol w:w="618"/>
        <w:gridCol w:w="1225"/>
        <w:gridCol w:w="425"/>
      </w:tblGrid>
      <w:tr w:rsidR="00642D3F" w:rsidRPr="00B22957" w14:paraId="6AED0371" w14:textId="77777777" w:rsidTr="002E7CB8">
        <w:trPr>
          <w:trHeight w:val="134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4BDD63" w14:textId="77777777" w:rsidR="00642D3F" w:rsidRPr="008424A4" w:rsidRDefault="00642D3F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34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78D763" w14:textId="77777777" w:rsidR="00642D3F" w:rsidRPr="008424A4" w:rsidRDefault="00642D3F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対象期間）使用量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EBC231" w14:textId="77777777" w:rsidR="00642D3F" w:rsidRPr="008424A4" w:rsidRDefault="00642D3F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削減量</w:t>
            </w:r>
          </w:p>
          <w:p w14:paraId="40858161" w14:textId="77777777" w:rsidR="00642D3F" w:rsidRPr="008424A4" w:rsidRDefault="00642D3F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14D30" w14:textId="77777777" w:rsidR="00642D3F" w:rsidRPr="008424A4" w:rsidRDefault="00642D3F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削減率</w:t>
            </w:r>
          </w:p>
          <w:p w14:paraId="7EBB1A4D" w14:textId="77777777" w:rsidR="00642D3F" w:rsidRPr="008424A4" w:rsidRDefault="00642D3F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642D3F" w:rsidRPr="00B22957" w14:paraId="32BADEFE" w14:textId="77777777" w:rsidTr="002E7CB8">
        <w:trPr>
          <w:trHeight w:val="261"/>
        </w:trPr>
        <w:tc>
          <w:tcPr>
            <w:tcW w:w="226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A9EF7A" w14:textId="77777777" w:rsidR="00642D3F" w:rsidRPr="008424A4" w:rsidRDefault="00642D3F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4E4AE" w14:textId="77777777" w:rsidR="00642D3F" w:rsidRPr="008424A4" w:rsidRDefault="00642D3F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現　　在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 xml:space="preserve">　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D59405" w14:textId="77777777" w:rsidR="00642D3F" w:rsidRPr="008424A4" w:rsidRDefault="00642D3F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目　　標　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2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A9C4F1F" w14:textId="77777777" w:rsidR="00642D3F" w:rsidRPr="008424A4" w:rsidRDefault="00642D3F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650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99420CB" w14:textId="77777777" w:rsidR="00642D3F" w:rsidRPr="008424A4" w:rsidRDefault="00642D3F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642D3F" w:rsidRPr="00B22957" w14:paraId="5B4EEB9E" w14:textId="77777777" w:rsidTr="002E7CB8">
        <w:trPr>
          <w:trHeight w:val="596"/>
        </w:trPr>
        <w:tc>
          <w:tcPr>
            <w:tcW w:w="22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9888B" w14:textId="77777777" w:rsidR="00642D3F" w:rsidRPr="008424A4" w:rsidRDefault="00642D3F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82744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9755AF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12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F0FB1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C9A92E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C262B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01455F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F09D5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8EC53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642D3F" w:rsidRPr="00B22957" w14:paraId="580224C7" w14:textId="77777777" w:rsidTr="002E7CB8">
        <w:trPr>
          <w:trHeight w:val="596"/>
        </w:trPr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1E077" w14:textId="77777777" w:rsidR="00642D3F" w:rsidRPr="008424A4" w:rsidRDefault="00642D3F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D2DCB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D28244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C230C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3973FA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317E3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81FAE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4233D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8AA83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642D3F" w:rsidRPr="00B22957" w14:paraId="3E76EDD3" w14:textId="77777777" w:rsidTr="002E7CB8">
        <w:trPr>
          <w:trHeight w:val="596"/>
        </w:trPr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49C12E" w14:textId="77777777" w:rsidR="00642D3F" w:rsidRPr="008424A4" w:rsidRDefault="00642D3F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984E836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ACD4C0A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1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0EAEF1B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FE39FA0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A6F752B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0EEEDBB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225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922E332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2BADA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642D3F" w:rsidRPr="00B22957" w14:paraId="4CD4E24B" w14:textId="77777777" w:rsidTr="002E7CB8">
        <w:trPr>
          <w:trHeight w:val="596"/>
        </w:trPr>
        <w:tc>
          <w:tcPr>
            <w:tcW w:w="2262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8E8D11" w14:textId="77777777" w:rsidR="00642D3F" w:rsidRPr="008424A4" w:rsidRDefault="00642D3F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合計（A重油換算）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6C813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F66754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12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E6E6F9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A378FD5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95D31E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ED0FFBD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22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42EFC755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BEE146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642D3F" w:rsidRPr="00B22957" w14:paraId="62160A68" w14:textId="77777777" w:rsidTr="002E7CB8">
        <w:trPr>
          <w:trHeight w:val="596"/>
        </w:trPr>
        <w:tc>
          <w:tcPr>
            <w:tcW w:w="22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FA2300" w14:textId="77777777" w:rsidR="00642D3F" w:rsidRPr="008424A4" w:rsidRDefault="00642D3F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取組工場数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D82FB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3691B4" w14:textId="77777777" w:rsidR="00642D3F" w:rsidRPr="008424A4" w:rsidRDefault="00642D3F" w:rsidP="008424A4">
            <w:pPr>
              <w:spacing w:line="400" w:lineRule="exact"/>
              <w:ind w:leftChars="-44" w:left="-106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工場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807AE8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2F8124A" w14:textId="77777777" w:rsidR="00642D3F" w:rsidRPr="008424A4" w:rsidRDefault="00642D3F" w:rsidP="008424A4">
            <w:pPr>
              <w:spacing w:line="400" w:lineRule="exact"/>
              <w:ind w:leftChars="-42" w:left="-102" w:rightChars="-30" w:right="-73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工場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E26C0A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57763B" w14:textId="77777777" w:rsidR="00642D3F" w:rsidRPr="008424A4" w:rsidRDefault="00C20B02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-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645F6A8E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87C179" w14:textId="77777777" w:rsidR="00642D3F" w:rsidRPr="008424A4" w:rsidRDefault="00C20B02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-</w:t>
            </w:r>
          </w:p>
        </w:tc>
      </w:tr>
      <w:tr w:rsidR="00642D3F" w:rsidRPr="00B22957" w14:paraId="50440133" w14:textId="77777777" w:rsidTr="002E7CB8">
        <w:trPr>
          <w:trHeight w:val="596"/>
        </w:trPr>
        <w:tc>
          <w:tcPr>
            <w:tcW w:w="226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A349E" w14:textId="77777777" w:rsidR="00642D3F" w:rsidRPr="008424A4" w:rsidRDefault="00C20B02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１</w:t>
            </w:r>
            <w:r w:rsidR="00642D3F"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工場当たり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E13609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E2F0A9" w14:textId="77777777" w:rsidR="00642D3F" w:rsidRPr="008424A4" w:rsidRDefault="00642D3F" w:rsidP="008424A4">
            <w:pPr>
              <w:spacing w:line="400" w:lineRule="exact"/>
              <w:ind w:leftChars="-16" w:left="-5" w:rightChars="-23" w:right="-56" w:hangingChars="15" w:hanging="3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37317A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371E3FF" w14:textId="77777777" w:rsidR="00642D3F" w:rsidRPr="008424A4" w:rsidRDefault="00642D3F" w:rsidP="008424A4">
            <w:pPr>
              <w:spacing w:line="400" w:lineRule="exact"/>
              <w:ind w:leftChars="-16" w:left="-5" w:rightChars="-23" w:right="-56" w:hangingChars="15" w:hanging="3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447CD7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575F75A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</w:p>
        </w:tc>
        <w:tc>
          <w:tcPr>
            <w:tcW w:w="12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9F4131" w14:textId="77777777" w:rsidR="00642D3F" w:rsidRPr="008424A4" w:rsidRDefault="00642D3F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4CB31" w14:textId="77777777" w:rsidR="00642D3F" w:rsidRPr="008424A4" w:rsidRDefault="00642D3F" w:rsidP="008424A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5BEED8AB" w14:textId="77777777" w:rsidR="00183BAC" w:rsidRPr="00D45FF6" w:rsidRDefault="00183BAC" w:rsidP="008424A4">
      <w:pPr>
        <w:adjustRightInd/>
        <w:spacing w:line="306" w:lineRule="exact"/>
        <w:ind w:rightChars="-176" w:right="-426" w:firstLineChars="100" w:firstLine="206"/>
        <w:jc w:val="left"/>
        <w:rPr>
          <w:rFonts w:ascii="ＭＳ Ｐ明朝" w:eastAsia="ＭＳ Ｐ明朝" w:hAnsi="ＭＳ Ｐ明朝"/>
          <w:color w:val="auto"/>
          <w:sz w:val="20"/>
          <w:szCs w:val="20"/>
        </w:rPr>
      </w:pPr>
      <w:r w:rsidRPr="00D45FF6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</w:t>
      </w:r>
      <w:r w:rsidR="002B2EED" w:rsidRPr="00D45FF6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等</w:t>
      </w:r>
      <w:r w:rsidR="002B2EED" w:rsidRPr="00D45FF6"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  <w:t>対策</w:t>
      </w:r>
      <w:r w:rsidRPr="00D45FF6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推進計画第1の</w:t>
      </w:r>
      <w:r w:rsidR="00440B1A" w:rsidRPr="00D45FF6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="00C20B0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１工場当たり燃料使用量を削減する目標から転記する。</w:t>
      </w:r>
    </w:p>
    <w:p w14:paraId="74FAFB79" w14:textId="77777777" w:rsidR="00440B1A" w:rsidRDefault="00440B1A" w:rsidP="00183BAC">
      <w:pPr>
        <w:adjustRightInd/>
        <w:jc w:val="left"/>
        <w:rPr>
          <w:rFonts w:ascii="ＭＳ ゴシック" w:eastAsia="ＭＳ ゴシック" w:hAnsi="ＭＳ ゴシック"/>
          <w:color w:val="auto"/>
        </w:rPr>
      </w:pPr>
    </w:p>
    <w:p w14:paraId="5B8E4B9D" w14:textId="77777777" w:rsidR="005C3EFD" w:rsidRDefault="005C3EFD" w:rsidP="00183BAC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達成状況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288"/>
        <w:gridCol w:w="2289"/>
      </w:tblGrid>
      <w:tr w:rsidR="005C3EFD" w:rsidRPr="008A7C1B" w14:paraId="495DFCBA" w14:textId="77777777" w:rsidTr="008424A4">
        <w:trPr>
          <w:trHeight w:val="1030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F7AD35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2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BCCF07" w14:textId="77777777" w:rsidR="00784914" w:rsidRDefault="005C3EFD" w:rsidP="008424A4">
            <w:pPr>
              <w:spacing w:line="400" w:lineRule="exact"/>
              <w:ind w:left="1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年間（対象期間）</w:t>
            </w:r>
          </w:p>
          <w:p w14:paraId="1A5F144A" w14:textId="77777777" w:rsidR="005C3EFD" w:rsidRPr="008424A4" w:rsidRDefault="005C3EFD" w:rsidP="008424A4">
            <w:pPr>
              <w:spacing w:line="400" w:lineRule="exact"/>
              <w:ind w:left="1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使用量実績</w:t>
            </w:r>
            <w:r w:rsidR="0078491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 xml:space="preserve">　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⑤</w:t>
            </w:r>
          </w:p>
        </w:tc>
        <w:tc>
          <w:tcPr>
            <w:tcW w:w="2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A1F11" w14:textId="77777777" w:rsidR="005C3EFD" w:rsidRPr="008424A4" w:rsidRDefault="005C3EFD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削減率</w:t>
            </w:r>
          </w:p>
          <w:p w14:paraId="4FA6B441" w14:textId="77777777" w:rsidR="005C3EFD" w:rsidRPr="008424A4" w:rsidRDefault="005C3EFD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⑥＝(①－⑤)/①×100</w:t>
            </w:r>
          </w:p>
        </w:tc>
      </w:tr>
      <w:tr w:rsidR="005C3EFD" w:rsidRPr="008A7C1B" w14:paraId="4F6891AC" w14:textId="77777777" w:rsidTr="008424A4">
        <w:trPr>
          <w:trHeight w:val="612"/>
        </w:trPr>
        <w:tc>
          <w:tcPr>
            <w:tcW w:w="23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5409D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CA719" w14:textId="77777777" w:rsidR="005C3EFD" w:rsidRPr="008424A4" w:rsidRDefault="005C3EFD" w:rsidP="002E7CB8">
            <w:pPr>
              <w:spacing w:line="400" w:lineRule="exact"/>
              <w:ind w:firstLineChars="700" w:firstLine="158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851" w14:textId="77777777" w:rsidR="005C3EFD" w:rsidRPr="008424A4" w:rsidRDefault="005C3EFD" w:rsidP="002E7CB8">
            <w:pPr>
              <w:spacing w:line="400" w:lineRule="exact"/>
              <w:ind w:firstLineChars="800" w:firstLine="1808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8A7C1B" w14:paraId="73D4CAC1" w14:textId="77777777" w:rsidTr="008424A4">
        <w:trPr>
          <w:trHeight w:val="612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960CD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P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ガ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9932" w14:textId="77777777" w:rsidR="005C3EFD" w:rsidRPr="008424A4" w:rsidRDefault="005C3EFD" w:rsidP="002E7CB8">
            <w:pPr>
              <w:spacing w:line="400" w:lineRule="exact"/>
              <w:ind w:firstLineChars="700" w:firstLine="158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915C4" w14:textId="77777777" w:rsidR="005C3EFD" w:rsidRPr="008424A4" w:rsidRDefault="005C3EFD" w:rsidP="002E7CB8">
            <w:pPr>
              <w:spacing w:line="400" w:lineRule="exact"/>
              <w:ind w:firstLineChars="800" w:firstLine="1808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8A7C1B" w14:paraId="3815F356" w14:textId="77777777" w:rsidTr="008424A4">
        <w:trPr>
          <w:trHeight w:val="612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3440D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067CF6" w14:textId="77777777" w:rsidR="005C3EFD" w:rsidRPr="008424A4" w:rsidRDefault="005C3EFD" w:rsidP="002E7CB8">
            <w:pPr>
              <w:spacing w:line="400" w:lineRule="exact"/>
              <w:ind w:firstLineChars="700" w:firstLine="158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DF4EC30" w14:textId="77777777" w:rsidR="005C3EFD" w:rsidRPr="008424A4" w:rsidRDefault="005C3EFD" w:rsidP="002E7CB8">
            <w:pPr>
              <w:spacing w:line="400" w:lineRule="exact"/>
              <w:ind w:firstLineChars="800" w:firstLine="1808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8A7C1B" w14:paraId="1E648DD6" w14:textId="77777777" w:rsidTr="008424A4">
        <w:trPr>
          <w:trHeight w:val="612"/>
        </w:trPr>
        <w:tc>
          <w:tcPr>
            <w:tcW w:w="23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F47F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合計（A重油換算）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C48633" w14:textId="77777777" w:rsidR="005C3EFD" w:rsidRPr="008424A4" w:rsidRDefault="005C3EFD" w:rsidP="002E7CB8">
            <w:pPr>
              <w:spacing w:line="400" w:lineRule="exact"/>
              <w:ind w:firstLineChars="700" w:firstLine="158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2289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75D391C" w14:textId="77777777" w:rsidR="005C3EFD" w:rsidRPr="008424A4" w:rsidRDefault="005C3EFD" w:rsidP="002E7CB8">
            <w:pPr>
              <w:spacing w:line="400" w:lineRule="exact"/>
              <w:ind w:firstLineChars="800" w:firstLine="1808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8A7C1B" w14:paraId="34FF7E33" w14:textId="77777777" w:rsidTr="008424A4">
        <w:trPr>
          <w:trHeight w:val="706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21A18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1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1"/>
              </w:rPr>
              <w:t>１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1"/>
              </w:rPr>
              <w:t>工場当たり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CFCBE7" w14:textId="77777777" w:rsidR="005C3EFD" w:rsidRPr="008424A4" w:rsidRDefault="005C3EFD" w:rsidP="002E7CB8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228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E5E2C" w14:textId="77777777" w:rsidR="005C3EFD" w:rsidRPr="008424A4" w:rsidRDefault="005C3EFD" w:rsidP="002E7CB8">
            <w:pPr>
              <w:spacing w:line="400" w:lineRule="exact"/>
              <w:ind w:firstLineChars="500" w:firstLine="113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4899378E" w14:textId="77777777" w:rsidR="00C20B02" w:rsidRDefault="00C20B02" w:rsidP="00C20B02">
      <w:pPr>
        <w:spacing w:line="306" w:lineRule="exact"/>
        <w:ind w:left="515" w:hangingChars="250" w:hanging="515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8A7C1B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</w:t>
      </w:r>
      <w:r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１</w:t>
      </w:r>
      <w:r w:rsidRPr="008A7C1B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）　「年間(</w:t>
      </w:r>
      <w:r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対象</w:t>
      </w:r>
      <w:r w:rsidRPr="008A7C1B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期間)使用量実績」欄は、省エネルギー等対策推進計画に取り組んだ年度における使用量実績（小数点以下第１位を四捨五入）を記載する。</w:t>
      </w:r>
    </w:p>
    <w:p w14:paraId="38F511F0" w14:textId="77777777" w:rsidR="00C20B02" w:rsidRPr="001B1C69" w:rsidRDefault="00C20B02" w:rsidP="00C20B02">
      <w:pPr>
        <w:spacing w:line="306" w:lineRule="exact"/>
        <w:ind w:leftChars="8" w:left="534" w:hangingChars="250" w:hanging="515"/>
        <w:jc w:val="left"/>
        <w:rPr>
          <w:rFonts w:ascii="ＭＳ Ｐ明朝" w:eastAsia="ＭＳ Ｐ明朝" w:hAnsi="ＭＳ Ｐ明朝"/>
          <w:color w:val="auto"/>
          <w:sz w:val="20"/>
          <w:szCs w:val="20"/>
        </w:rPr>
      </w:pPr>
      <w:r w:rsidRPr="00404C9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2"/>
        </w:rPr>
        <w:t>（注</w:t>
      </w:r>
      <w:r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2"/>
        </w:rPr>
        <w:t>２</w:t>
      </w:r>
      <w:r w:rsidRPr="00404C9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2"/>
        </w:rPr>
        <w:t>）</w:t>
      </w:r>
      <w:r w:rsidRPr="00404C9E">
        <w:rPr>
          <w:rFonts w:ascii="ＭＳ Ｐ明朝" w:eastAsia="ＭＳ Ｐ明朝" w:hAnsi="ＭＳ Ｐ明朝" w:hint="eastAsia"/>
          <w:color w:val="auto"/>
          <w:sz w:val="20"/>
          <w:szCs w:val="20"/>
        </w:rPr>
        <w:t>合計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（A重油換算）</w:t>
      </w:r>
      <w:r w:rsidRPr="00404C9E">
        <w:rPr>
          <w:rFonts w:ascii="ＭＳ Ｐ明朝" w:eastAsia="ＭＳ Ｐ明朝" w:hAnsi="ＭＳ Ｐ明朝" w:hint="eastAsia"/>
          <w:color w:val="auto"/>
          <w:sz w:val="20"/>
          <w:szCs w:val="20"/>
        </w:rPr>
        <w:t>欄には、LPガス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使用量実績</w:t>
      </w:r>
      <w:r w:rsidRPr="00404C9E">
        <w:rPr>
          <w:rFonts w:ascii="ＭＳ Ｐ明朝" w:eastAsia="ＭＳ Ｐ明朝" w:hAnsi="ＭＳ Ｐ明朝" w:hint="eastAsia"/>
          <w:color w:val="auto"/>
          <w:sz w:val="20"/>
          <w:szCs w:val="20"/>
        </w:rPr>
        <w:t>(kg)に1.299を、LNG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使用量実績</w:t>
      </w:r>
      <w:r w:rsidRPr="00404C9E">
        <w:rPr>
          <w:rFonts w:ascii="ＭＳ Ｐ明朝" w:eastAsia="ＭＳ Ｐ明朝" w:hAnsi="ＭＳ Ｐ明朝" w:hint="eastAsia"/>
          <w:color w:val="auto"/>
          <w:sz w:val="20"/>
          <w:szCs w:val="20"/>
        </w:rPr>
        <w:t>(㎥)に1.560を乗じて、それぞれをA重油使用量（L）に換算したもの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（換算方法について、以下同様）</w:t>
      </w:r>
      <w:r w:rsidRPr="00404C9E">
        <w:rPr>
          <w:rFonts w:ascii="ＭＳ Ｐ明朝" w:eastAsia="ＭＳ Ｐ明朝" w:hAnsi="ＭＳ Ｐ明朝" w:hint="eastAsia"/>
          <w:color w:val="auto"/>
          <w:sz w:val="20"/>
          <w:szCs w:val="20"/>
        </w:rPr>
        <w:t>とA重油使用量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実績</w:t>
      </w:r>
      <w:r w:rsidRPr="00404C9E">
        <w:rPr>
          <w:rFonts w:ascii="ＭＳ Ｐ明朝" w:eastAsia="ＭＳ Ｐ明朝" w:hAnsi="ＭＳ Ｐ明朝" w:hint="eastAsia"/>
          <w:color w:val="auto"/>
          <w:sz w:val="20"/>
          <w:szCs w:val="20"/>
        </w:rPr>
        <w:t>の合計を記載する。</w:t>
      </w:r>
    </w:p>
    <w:p w14:paraId="2CBDE560" w14:textId="77777777" w:rsidR="005C3EFD" w:rsidRPr="00C20B02" w:rsidRDefault="005C3EFD" w:rsidP="00183BAC">
      <w:pPr>
        <w:adjustRightInd/>
        <w:jc w:val="left"/>
        <w:rPr>
          <w:rFonts w:ascii="ＭＳ ゴシック" w:eastAsia="ＭＳ ゴシック" w:hAnsi="ＭＳ ゴシック"/>
          <w:color w:val="auto"/>
        </w:rPr>
      </w:pPr>
    </w:p>
    <w:p w14:paraId="0C156EC4" w14:textId="77777777" w:rsidR="00183BAC" w:rsidRDefault="005C3EFD" w:rsidP="008424A4">
      <w:pPr>
        <w:adjustRightInd/>
        <w:jc w:val="left"/>
        <w:rPr>
          <w:rFonts w:ascii="ＭＳ Ｐゴシック" w:eastAsia="ＭＳ Ｐゴシック" w:hAnsi="ＭＳ Ｐゴシック"/>
          <w:color w:val="auto"/>
        </w:rPr>
      </w:pPr>
      <w:r>
        <w:rPr>
          <w:rFonts w:ascii="ＭＳ ゴシック" w:eastAsia="ＭＳ ゴシック" w:hAnsi="ＭＳ ゴシック"/>
          <w:color w:val="auto"/>
        </w:rPr>
        <w:br w:type="page"/>
      </w:r>
      <w:r w:rsidR="00183BAC" w:rsidRPr="00D45FF6">
        <w:rPr>
          <w:rFonts w:ascii="ＭＳ ゴシック" w:eastAsia="ＭＳ ゴシック" w:hAnsi="ＭＳ ゴシック" w:hint="eastAsia"/>
          <w:color w:val="auto"/>
        </w:rPr>
        <w:lastRenderedPageBreak/>
        <w:t>（２）</w:t>
      </w:r>
      <w:r w:rsidRPr="008A7C1B">
        <w:rPr>
          <w:rFonts w:ascii="ＭＳ Ｐゴシック" w:eastAsia="ＭＳ Ｐゴシック" w:hAnsi="ＭＳ Ｐゴシック" w:hint="eastAsia"/>
          <w:color w:val="auto"/>
        </w:rPr>
        <w:t>単位生産量当たり</w:t>
      </w:r>
      <w:r>
        <w:rPr>
          <w:rFonts w:ascii="ＭＳ Ｐゴシック" w:eastAsia="ＭＳ Ｐゴシック" w:hAnsi="ＭＳ Ｐゴシック" w:hint="eastAsia"/>
          <w:color w:val="auto"/>
        </w:rPr>
        <w:t>燃料</w:t>
      </w:r>
      <w:r w:rsidRPr="008A7C1B">
        <w:rPr>
          <w:rFonts w:ascii="ＭＳ Ｐゴシック" w:eastAsia="ＭＳ Ｐゴシック" w:hAnsi="ＭＳ Ｐゴシック" w:hint="eastAsia"/>
          <w:color w:val="auto"/>
        </w:rPr>
        <w:t>使用量を削減</w:t>
      </w:r>
      <w:r w:rsidR="00C20B02">
        <w:rPr>
          <w:rFonts w:ascii="ＭＳ Ｐゴシック" w:eastAsia="ＭＳ Ｐゴシック" w:hAnsi="ＭＳ Ｐゴシック" w:hint="eastAsia"/>
          <w:color w:val="auto"/>
        </w:rPr>
        <w:t>する目標</w:t>
      </w:r>
    </w:p>
    <w:p w14:paraId="2D471558" w14:textId="77777777" w:rsidR="005C3EFD" w:rsidRDefault="005C3EFD" w:rsidP="005C3EFD">
      <w:pPr>
        <w:spacing w:line="306" w:lineRule="exact"/>
        <w:jc w:val="left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>当初目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567"/>
        <w:gridCol w:w="1134"/>
        <w:gridCol w:w="599"/>
        <w:gridCol w:w="1102"/>
        <w:gridCol w:w="618"/>
        <w:gridCol w:w="1225"/>
        <w:gridCol w:w="425"/>
      </w:tblGrid>
      <w:tr w:rsidR="005C3EFD" w:rsidRPr="00B22957" w14:paraId="739A28B0" w14:textId="77777777" w:rsidTr="002E7CB8">
        <w:trPr>
          <w:trHeight w:val="13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0A9707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34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0BB04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対象期間）使用量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234944" w14:textId="77777777" w:rsidR="005C3EFD" w:rsidRPr="008424A4" w:rsidRDefault="005C3EFD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削減量</w:t>
            </w:r>
          </w:p>
          <w:p w14:paraId="48BE941D" w14:textId="77777777" w:rsidR="005C3EFD" w:rsidRPr="008424A4" w:rsidRDefault="005C3EFD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4FFAA" w14:textId="77777777" w:rsidR="005C3EFD" w:rsidRPr="008424A4" w:rsidRDefault="005C3EFD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削減率</w:t>
            </w:r>
          </w:p>
          <w:p w14:paraId="3C110283" w14:textId="77777777" w:rsidR="005C3EFD" w:rsidRPr="008424A4" w:rsidRDefault="005C3EFD" w:rsidP="002E7CB8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5C3EFD" w:rsidRPr="00B22957" w14:paraId="72F655EE" w14:textId="77777777" w:rsidTr="002E7CB8">
        <w:trPr>
          <w:trHeight w:val="261"/>
        </w:trPr>
        <w:tc>
          <w:tcPr>
            <w:tcW w:w="226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17E49D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AA64D4" w14:textId="77777777" w:rsidR="005C3EFD" w:rsidRPr="008424A4" w:rsidRDefault="005C3EFD" w:rsidP="008424A4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現　在</w:t>
            </w:r>
            <w:r w:rsidR="00C20B0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①</w:t>
            </w:r>
          </w:p>
        </w:tc>
        <w:tc>
          <w:tcPr>
            <w:tcW w:w="17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EAF45B" w14:textId="77777777" w:rsidR="005C3EFD" w:rsidRPr="008424A4" w:rsidRDefault="005C3EFD" w:rsidP="008424A4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目　標</w:t>
            </w:r>
            <w:r w:rsidR="00C20B0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②</w:t>
            </w:r>
          </w:p>
        </w:tc>
        <w:tc>
          <w:tcPr>
            <w:tcW w:w="172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AAD0AA5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650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7E2FA3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5C3EFD" w:rsidRPr="00B22957" w14:paraId="4CDDF7F6" w14:textId="77777777" w:rsidTr="008424A4">
        <w:trPr>
          <w:trHeight w:val="6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B83DE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ED7F4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7F92AB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A7A98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ADF634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B12B1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8D60F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8DB69" w14:textId="77777777" w:rsidR="005C3EFD" w:rsidRPr="008424A4" w:rsidRDefault="005C3EFD" w:rsidP="002E7CB8">
            <w:pPr>
              <w:spacing w:line="400" w:lineRule="exact"/>
              <w:ind w:right="812" w:firstLineChars="200" w:firstLine="45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61C71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B22957" w14:paraId="53D9C373" w14:textId="77777777" w:rsidTr="008424A4">
        <w:trPr>
          <w:trHeight w:val="69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E7B32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91D68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F9FC84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936B6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94A707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89940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7C00B2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37B57" w14:textId="77777777" w:rsidR="005C3EFD" w:rsidRPr="008424A4" w:rsidDel="0052257C" w:rsidRDefault="005C3EFD" w:rsidP="002E7CB8">
            <w:pPr>
              <w:spacing w:line="400" w:lineRule="exact"/>
              <w:ind w:right="812" w:firstLineChars="200" w:firstLine="45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87CE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B22957" w14:paraId="6068592E" w14:textId="77777777" w:rsidTr="008424A4">
        <w:trPr>
          <w:trHeight w:val="69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2BF5E8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85AB0A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3FF455E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1523D5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D0C5F71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B673AD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88096FB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2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2CDA93" w14:textId="77777777" w:rsidR="005C3EFD" w:rsidRPr="008424A4" w:rsidDel="0052257C" w:rsidRDefault="005C3EFD" w:rsidP="002E7CB8">
            <w:pPr>
              <w:spacing w:line="400" w:lineRule="exact"/>
              <w:ind w:right="812" w:firstLineChars="200" w:firstLine="45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BCA0682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B22957" w14:paraId="0283ACC0" w14:textId="77777777" w:rsidTr="008424A4">
        <w:trPr>
          <w:trHeight w:val="6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321D25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合計（A重油換算）⑤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94C958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DFCF195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CCDF4E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D9FAF0B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0B0EA3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D3D74A8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22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19B12B06" w14:textId="77777777" w:rsidR="005C3EFD" w:rsidRPr="008424A4" w:rsidDel="0052257C" w:rsidRDefault="005C3EFD" w:rsidP="002E7CB8">
            <w:pPr>
              <w:spacing w:line="400" w:lineRule="exact"/>
              <w:ind w:right="812" w:firstLineChars="200" w:firstLine="452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CC3E6D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B22957" w14:paraId="74EA1074" w14:textId="77777777" w:rsidTr="008424A4">
        <w:trPr>
          <w:trHeight w:val="697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86EA5D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処理する荒茶数量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⑥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D9B680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53B0646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6C60A2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CC3D8FB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t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7DC85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B838ACB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t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10707B98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64234A2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B22957" w14:paraId="548E6020" w14:textId="77777777" w:rsidTr="002E7CB8">
        <w:trPr>
          <w:trHeight w:val="833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617AB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w w:val="80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w w:val="80"/>
                <w:sz w:val="22"/>
              </w:rPr>
              <w:t>荒茶１kgあたりの</w:t>
            </w:r>
          </w:p>
          <w:p w14:paraId="7D46D9C1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w w:val="80"/>
                <w:sz w:val="22"/>
              </w:rPr>
              <w:t>燃料使用量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w w:val="80"/>
                <w:sz w:val="18"/>
                <w:szCs w:val="18"/>
              </w:rPr>
              <w:t>⑦＝⑤／⑥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1CAAC4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0CFD92D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CB6121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559D0EF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B11F2B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3057864" w14:textId="77777777" w:rsidR="005C3EFD" w:rsidRPr="008424A4" w:rsidRDefault="005C3EFD" w:rsidP="002E7CB8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2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E88CA0" w14:textId="77777777" w:rsidR="005C3EFD" w:rsidRPr="008424A4" w:rsidRDefault="005C3EFD" w:rsidP="002E7CB8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7B4C2" w14:textId="77777777" w:rsidR="005C3EFD" w:rsidRPr="008424A4" w:rsidRDefault="005C3EFD" w:rsidP="002E7CB8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50A89F5" w14:textId="77777777" w:rsidR="005C3EFD" w:rsidRPr="008A7C1B" w:rsidRDefault="005C3EFD" w:rsidP="005C3EFD">
      <w:pPr>
        <w:spacing w:line="306" w:lineRule="exact"/>
        <w:ind w:leftChars="30" w:left="73"/>
        <w:jc w:val="left"/>
        <w:rPr>
          <w:rFonts w:eastAsia="ＭＳ Ｐ明朝" w:cs="ＭＳ Ｐ明朝"/>
          <w:color w:val="auto"/>
          <w:spacing w:val="2"/>
          <w:sz w:val="20"/>
          <w:szCs w:val="20"/>
        </w:rPr>
      </w:pPr>
      <w:r w:rsidRPr="008A7C1B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</w:t>
      </w:r>
      <w:r w:rsidRPr="008A7C1B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省エネルギー等対策推進計画第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1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の</w:t>
      </w:r>
      <w:r>
        <w:rPr>
          <w:rFonts w:eastAsia="ＭＳ Ｐ明朝" w:cs="ＭＳ Ｐ明朝" w:hint="eastAsia"/>
          <w:color w:val="auto"/>
          <w:spacing w:val="2"/>
          <w:sz w:val="20"/>
          <w:szCs w:val="20"/>
        </w:rPr>
        <w:t>３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の（２）単位生産量当たり</w:t>
      </w:r>
      <w:r w:rsidRPr="005802BC">
        <w:rPr>
          <w:rFonts w:eastAsia="ＭＳ Ｐ明朝" w:cs="ＭＳ Ｐ明朝" w:hint="eastAsia"/>
          <w:color w:val="auto"/>
          <w:spacing w:val="2"/>
          <w:sz w:val="20"/>
          <w:szCs w:val="20"/>
        </w:rPr>
        <w:t>燃料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305B7025" w14:textId="77777777" w:rsidR="005C3EFD" w:rsidRPr="008A7C1B" w:rsidRDefault="005C3EFD" w:rsidP="005C3EFD">
      <w:pPr>
        <w:spacing w:line="306" w:lineRule="exact"/>
        <w:ind w:firstLineChars="50" w:firstLine="103"/>
        <w:jc w:val="left"/>
        <w:rPr>
          <w:rFonts w:ascii="ＭＳ Ｐ明朝" w:eastAsia="ＭＳ Ｐ明朝" w:hAnsi="ＭＳ Ｐ明朝"/>
          <w:color w:val="auto"/>
          <w:sz w:val="20"/>
          <w:szCs w:val="20"/>
        </w:rPr>
      </w:pP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（注２）　重量での把握が困難な場合は、単位を数量に変更して記載してもよいものとする。</w:t>
      </w:r>
    </w:p>
    <w:p w14:paraId="3EEA03E6" w14:textId="77777777" w:rsidR="005C3EFD" w:rsidRDefault="005C3EFD" w:rsidP="00183BAC">
      <w:pPr>
        <w:adjustRightInd/>
        <w:spacing w:beforeLines="50" w:before="163"/>
        <w:jc w:val="left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>達成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552"/>
      </w:tblGrid>
      <w:tr w:rsidR="00784914" w14:paraId="65937871" w14:textId="77777777" w:rsidTr="008B6A7E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32A45AD5" w14:textId="77777777" w:rsidR="00C20B02" w:rsidRPr="008424A4" w:rsidRDefault="00C20B02" w:rsidP="008B6A7E">
            <w:pPr>
              <w:spacing w:line="306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63D73C5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年間（対象期間）</w:t>
            </w:r>
          </w:p>
          <w:p w14:paraId="5E8F36F7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 xml:space="preserve">使用量実績　</w:t>
            </w:r>
            <w:r w:rsidRPr="008B6A7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⑧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73C78DF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削減率</w:t>
            </w:r>
          </w:p>
          <w:p w14:paraId="25F5E65E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B6A7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⑨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＝（①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-</w:t>
            </w:r>
            <w:r w:rsidRPr="008B6A7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⑧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）/①×100</w:t>
            </w:r>
          </w:p>
        </w:tc>
      </w:tr>
      <w:tr w:rsidR="00784914" w14:paraId="7110B3F1" w14:textId="77777777" w:rsidTr="008B6A7E">
        <w:trPr>
          <w:trHeight w:val="698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806E26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Ａ重油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A59D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L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42A89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784914" w14:paraId="27350B80" w14:textId="77777777" w:rsidTr="008B6A7E">
        <w:trPr>
          <w:trHeight w:val="698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40D27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ＬＰガ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095A85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299DB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784914" w14:paraId="17E4F977" w14:textId="77777777" w:rsidTr="008B6A7E">
        <w:trPr>
          <w:trHeight w:val="698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06F608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ＬＮＧ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196426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㎥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FE70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784914" w14:paraId="156EE783" w14:textId="77777777" w:rsidTr="008B6A7E">
        <w:trPr>
          <w:trHeight w:val="698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42F790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合計（Ａ重油換算）</w:t>
            </w:r>
            <w:r w:rsidRPr="008B6A7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⑩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202509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k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L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975F3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784914" w14:paraId="1CCD14F8" w14:textId="77777777" w:rsidTr="008B6A7E">
        <w:trPr>
          <w:trHeight w:val="698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B4465C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生産量</w:t>
            </w:r>
            <w:r w:rsidRPr="008B6A7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⑪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FC12FC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12609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784914" w14:paraId="664C466E" w14:textId="77777777" w:rsidTr="008B6A7E">
        <w:trPr>
          <w:trHeight w:val="918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A1E94" w14:textId="77777777" w:rsidR="00C20B02" w:rsidRPr="008B6A7E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荒茶1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kg</w:t>
            </w: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当たりの燃料使用量（Ａ重油換算）</w:t>
            </w:r>
          </w:p>
          <w:p w14:paraId="5363B4E2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B6A7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⑫＝⑩/⑪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F26E2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L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/kg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38258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</w:tbl>
    <w:p w14:paraId="1736C959" w14:textId="77777777" w:rsidR="00C20B02" w:rsidRPr="008A7C1B" w:rsidRDefault="00C20B02" w:rsidP="00C20B02">
      <w:pPr>
        <w:spacing w:line="306" w:lineRule="exact"/>
        <w:ind w:left="566" w:hangingChars="280" w:hanging="566"/>
        <w:rPr>
          <w:rFonts w:hAnsi="ＭＳ 明朝"/>
          <w:color w:val="auto"/>
          <w:sz w:val="20"/>
          <w:szCs w:val="20"/>
        </w:rPr>
      </w:pPr>
      <w:r w:rsidRPr="008A7C1B">
        <w:rPr>
          <w:rFonts w:hAnsi="ＭＳ 明朝" w:hint="eastAsia"/>
          <w:color w:val="auto"/>
          <w:sz w:val="20"/>
          <w:szCs w:val="20"/>
        </w:rPr>
        <w:t>（注１）｢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>
        <w:rPr>
          <w:rFonts w:eastAsia="ＭＳ Ｐ明朝" w:cs="ＭＳ Ｐ明朝" w:hint="eastAsia"/>
          <w:color w:val="auto"/>
          <w:spacing w:val="2"/>
          <w:sz w:val="20"/>
          <w:szCs w:val="20"/>
        </w:rPr>
        <w:t>対象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期間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2BD71793" w14:textId="77777777" w:rsidR="005C3EFD" w:rsidRPr="00C20B02" w:rsidRDefault="00C20B02" w:rsidP="008424A4">
      <w:pPr>
        <w:spacing w:line="306" w:lineRule="exact"/>
        <w:ind w:leftChars="50" w:left="533" w:hangingChars="200" w:hanging="412"/>
        <w:rPr>
          <w:rFonts w:ascii="ＭＳ Ｐゴシック" w:eastAsia="ＭＳ Ｐゴシック" w:hAnsi="ＭＳ Ｐゴシック"/>
          <w:color w:val="auto"/>
        </w:rPr>
      </w:pP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（注２）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>
        <w:rPr>
          <w:rFonts w:eastAsia="ＭＳ Ｐ明朝" w:cs="ＭＳ Ｐ明朝" w:hint="eastAsia"/>
          <w:color w:val="auto"/>
          <w:spacing w:val="2"/>
          <w:sz w:val="20"/>
          <w:szCs w:val="20"/>
        </w:rPr>
        <w:t>燃料使用量は</w:t>
      </w:r>
      <w:r w:rsidRPr="00404C9E">
        <w:rPr>
          <w:rFonts w:ascii="ＭＳ Ｐ明朝" w:eastAsia="ＭＳ Ｐ明朝" w:hAnsi="ＭＳ Ｐ明朝" w:hint="eastAsia"/>
          <w:color w:val="auto"/>
          <w:sz w:val="20"/>
          <w:szCs w:val="20"/>
        </w:rPr>
        <w:t>LPガス、LNGをA重油使用量に換算したものとA重油使用量の合計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により算出する。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75B03DBD" w14:textId="77777777" w:rsidR="005C3EFD" w:rsidRDefault="005C3EFD" w:rsidP="00183BAC">
      <w:pPr>
        <w:adjustRightInd/>
        <w:spacing w:beforeLines="50" w:before="163"/>
        <w:jc w:val="left"/>
        <w:rPr>
          <w:rFonts w:ascii="ＭＳ Ｐゴシック" w:eastAsia="ＭＳ Ｐゴシック" w:hAnsi="ＭＳ Ｐゴシック"/>
          <w:color w:val="auto"/>
        </w:rPr>
      </w:pPr>
      <w:r>
        <w:rPr>
          <w:rFonts w:ascii="ＭＳ ゴシック" w:eastAsia="ＭＳ ゴシック" w:hAnsi="ＭＳ ゴシック"/>
          <w:color w:val="auto"/>
        </w:rPr>
        <w:br w:type="page"/>
      </w:r>
      <w:r>
        <w:rPr>
          <w:rFonts w:ascii="ＭＳ ゴシック" w:eastAsia="ＭＳ ゴシック" w:hAnsi="ＭＳ ゴシック" w:hint="eastAsia"/>
          <w:color w:val="auto"/>
        </w:rPr>
        <w:lastRenderedPageBreak/>
        <w:t>（３）</w:t>
      </w:r>
      <w:r w:rsidRPr="008A7C1B">
        <w:rPr>
          <w:rFonts w:ascii="ＭＳ Ｐゴシック" w:eastAsia="ＭＳ Ｐゴシック" w:hAnsi="ＭＳ Ｐゴシック" w:hint="eastAsia"/>
          <w:color w:val="auto"/>
        </w:rPr>
        <w:t>民間の金融商品や備蓄タンク等を利用して</w:t>
      </w:r>
      <w:r>
        <w:rPr>
          <w:rFonts w:ascii="ＭＳ Ｐゴシック" w:eastAsia="ＭＳ Ｐゴシック" w:hAnsi="ＭＳ Ｐゴシック" w:hint="eastAsia"/>
          <w:color w:val="auto"/>
        </w:rPr>
        <w:t>燃料</w:t>
      </w:r>
      <w:r w:rsidRPr="008A7C1B">
        <w:rPr>
          <w:rFonts w:ascii="ＭＳ Ｐゴシック" w:eastAsia="ＭＳ Ｐゴシック" w:hAnsi="ＭＳ Ｐゴシック" w:hint="eastAsia"/>
          <w:color w:val="auto"/>
        </w:rPr>
        <w:t>コストの変動を抑制する目標</w:t>
      </w:r>
    </w:p>
    <w:p w14:paraId="053D659D" w14:textId="77777777" w:rsidR="005C3EFD" w:rsidRDefault="005C3EFD" w:rsidP="00183BAC">
      <w:pPr>
        <w:adjustRightInd/>
        <w:spacing w:beforeLines="50" w:before="163"/>
        <w:jc w:val="left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>当初目標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310"/>
        <w:gridCol w:w="658"/>
        <w:gridCol w:w="1327"/>
        <w:gridCol w:w="634"/>
        <w:gridCol w:w="2475"/>
        <w:gridCol w:w="435"/>
      </w:tblGrid>
      <w:tr w:rsidR="005C3EFD" w:rsidRPr="003C5FF0" w14:paraId="5F0248C4" w14:textId="77777777" w:rsidTr="008424A4">
        <w:trPr>
          <w:trHeight w:val="201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6FE585" w14:textId="77777777" w:rsidR="005C3EFD" w:rsidRPr="003C5FF0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C9C" w14:textId="77777777" w:rsidR="005C3EFD" w:rsidRPr="003C5FF0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対象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期間）使用量：現在　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501679" w14:textId="77777777" w:rsidR="005C3EFD" w:rsidRPr="003C5FF0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対象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期間）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B1CF1" w14:textId="77777777" w:rsidR="005C3EFD" w:rsidRPr="003C5FF0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3A11FC21" w14:textId="77777777" w:rsidR="005C3EFD" w:rsidRPr="003C5FF0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5C3EFD" w:rsidRPr="003C5FF0" w14:paraId="38D46C14" w14:textId="77777777" w:rsidTr="008424A4">
        <w:trPr>
          <w:trHeight w:val="29"/>
        </w:trPr>
        <w:tc>
          <w:tcPr>
            <w:tcW w:w="209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AE6BAE" w14:textId="77777777" w:rsidR="005C3EFD" w:rsidRPr="003C5FF0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E24E" w14:textId="77777777" w:rsidR="005C3EFD" w:rsidRPr="003C5FF0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A799FC" w14:textId="77777777" w:rsidR="005C3EFD" w:rsidRPr="003C5FF0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2CB359C" w14:textId="77777777" w:rsidR="005C3EFD" w:rsidRPr="003C5FF0" w:rsidRDefault="005C3EFD" w:rsidP="002E7CB8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5C3EFD" w:rsidRPr="003C5FF0" w14:paraId="26AFEF55" w14:textId="77777777" w:rsidTr="008424A4">
        <w:trPr>
          <w:trHeight w:val="837"/>
        </w:trPr>
        <w:tc>
          <w:tcPr>
            <w:tcW w:w="20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2FCE7" w14:textId="77777777" w:rsidR="005C3EFD" w:rsidRPr="003C5FF0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D0841" w14:textId="77777777" w:rsidR="005C3EFD" w:rsidRPr="003C5FF0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27364" w14:textId="77777777" w:rsidR="005C3EFD" w:rsidRPr="003C5FF0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18BA3" w14:textId="77777777" w:rsidR="005C3EFD" w:rsidRPr="003C5FF0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86AA8D" w14:textId="77777777" w:rsidR="005C3EFD" w:rsidRPr="003C5FF0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9E838" w14:textId="77777777" w:rsidR="005C3EFD" w:rsidRPr="003C5FF0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9611" w14:textId="77777777" w:rsidR="005C3EFD" w:rsidRPr="003C5FF0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7E2877" w14:paraId="615B7042" w14:textId="77777777" w:rsidTr="008424A4">
        <w:trPr>
          <w:trHeight w:val="837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4BBF" w14:textId="77777777" w:rsidR="005C3EFD" w:rsidRPr="001B1C69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FBD3F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9BF213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1B1C69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2BB16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F02252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169C6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39D6F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7E2877" w14:paraId="355641FD" w14:textId="77777777" w:rsidTr="008424A4">
        <w:trPr>
          <w:trHeight w:val="837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EE7204" w14:textId="77777777" w:rsidR="005C3EFD" w:rsidRPr="001B1C69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598B55B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E723CD9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3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F953409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9FA29FD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D29BE42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49A75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5C3EFD" w:rsidRPr="007E2877" w14:paraId="23C7132C" w14:textId="77777777" w:rsidTr="008424A4">
        <w:trPr>
          <w:trHeight w:val="837"/>
        </w:trPr>
        <w:tc>
          <w:tcPr>
            <w:tcW w:w="20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E4553" w14:textId="77777777" w:rsidR="005C3EFD" w:rsidRPr="005802BC" w:rsidRDefault="005C3EFD" w:rsidP="002E7CB8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5802BC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合計</w:t>
            </w:r>
          </w:p>
          <w:p w14:paraId="0F2666C2" w14:textId="77777777" w:rsidR="005C3EFD" w:rsidRPr="001B1C69" w:rsidRDefault="005C3EFD" w:rsidP="002E7CB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5802BC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（A重油換算）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40DFA4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6D07524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ｋL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2AA266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CA4DF00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0BC277" w14:textId="77777777" w:rsidR="005C3EFD" w:rsidRPr="001B1C69" w:rsidRDefault="005C3EFD" w:rsidP="002E7CB8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0234C" w14:textId="77777777" w:rsidR="005C3EFD" w:rsidRPr="001B1C69" w:rsidRDefault="005C3EFD" w:rsidP="002E7CB8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B1C69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27373C81" w14:textId="77777777" w:rsidR="005C3EFD" w:rsidRDefault="005C3EFD" w:rsidP="005C3EFD">
      <w:pPr>
        <w:spacing w:line="306" w:lineRule="exact"/>
        <w:ind w:leftChars="-58" w:left="505" w:hangingChars="313" w:hanging="645"/>
        <w:jc w:val="left"/>
        <w:rPr>
          <w:rFonts w:eastAsia="ＭＳ Ｐ明朝" w:cs="ＭＳ Ｐ明朝"/>
          <w:color w:val="auto"/>
          <w:spacing w:val="2"/>
          <w:sz w:val="20"/>
          <w:szCs w:val="20"/>
        </w:rPr>
      </w:pPr>
      <w:r w:rsidRPr="008A7C1B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省エネルギー等対策推進計画第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1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の</w:t>
      </w:r>
      <w:r>
        <w:rPr>
          <w:rFonts w:eastAsia="ＭＳ Ｐ明朝" w:cs="ＭＳ Ｐ明朝" w:hint="eastAsia"/>
          <w:color w:val="auto"/>
          <w:spacing w:val="2"/>
          <w:sz w:val="20"/>
          <w:szCs w:val="20"/>
        </w:rPr>
        <w:t>３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の（３）民間の金融商品や備蓄タンク等を活用して</w:t>
      </w:r>
      <w:r>
        <w:rPr>
          <w:rFonts w:eastAsia="ＭＳ Ｐ明朝" w:cs="ＭＳ Ｐ明朝" w:hint="eastAsia"/>
          <w:color w:val="auto"/>
          <w:spacing w:val="2"/>
          <w:sz w:val="20"/>
          <w:szCs w:val="20"/>
        </w:rPr>
        <w:t>燃料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コストの</w:t>
      </w:r>
    </w:p>
    <w:p w14:paraId="0D18D936" w14:textId="77777777" w:rsidR="005C3EFD" w:rsidRPr="008A7C1B" w:rsidRDefault="005C3EFD" w:rsidP="005C3EFD">
      <w:pPr>
        <w:spacing w:line="306" w:lineRule="exact"/>
        <w:ind w:leftChars="142" w:left="577" w:hangingChars="113" w:hanging="233"/>
        <w:jc w:val="left"/>
        <w:rPr>
          <w:rFonts w:ascii="ＭＳ Ｐ明朝" w:eastAsia="ＭＳ Ｐ明朝" w:hAnsi="ＭＳ Ｐ明朝"/>
          <w:color w:val="auto"/>
          <w:sz w:val="20"/>
          <w:szCs w:val="20"/>
        </w:rPr>
      </w:pP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変動を抑制する目標から転記する。</w:t>
      </w:r>
    </w:p>
    <w:p w14:paraId="0D51B6E0" w14:textId="77777777" w:rsidR="005C3EFD" w:rsidRDefault="005C3EFD" w:rsidP="00183BAC">
      <w:pPr>
        <w:adjustRightInd/>
        <w:spacing w:beforeLines="50" w:before="163"/>
        <w:jc w:val="left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>達成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C20B02" w14:paraId="3FFB598B" w14:textId="77777777" w:rsidTr="008B6A7E"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E16314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燃料の種類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A2B67A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年間（対象期間）</w:t>
            </w:r>
          </w:p>
          <w:p w14:paraId="5C3F59B5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抑制量実績　④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16A78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053E3EC9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＝④</w:t>
            </w: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/①×100</w:t>
            </w:r>
          </w:p>
        </w:tc>
      </w:tr>
      <w:tr w:rsidR="00C20B02" w14:paraId="114E6E8D" w14:textId="77777777" w:rsidTr="008B6A7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A71000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Ａ重油</w:t>
            </w:r>
          </w:p>
        </w:tc>
        <w:tc>
          <w:tcPr>
            <w:tcW w:w="2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1D960F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kL</w:t>
            </w:r>
          </w:p>
        </w:tc>
        <w:tc>
          <w:tcPr>
            <w:tcW w:w="2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290EC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C20B02" w14:paraId="38042577" w14:textId="77777777" w:rsidTr="008B6A7E">
        <w:tc>
          <w:tcPr>
            <w:tcW w:w="26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3CF46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ＬＰガス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C635ED0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kg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3915BF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C20B02" w14:paraId="38B93F66" w14:textId="77777777" w:rsidTr="008B6A7E">
        <w:tc>
          <w:tcPr>
            <w:tcW w:w="264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1E2159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ＬＮＧ</w:t>
            </w: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F20204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㎥</w:t>
            </w:r>
          </w:p>
        </w:tc>
        <w:tc>
          <w:tcPr>
            <w:tcW w:w="264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40D25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  <w:tr w:rsidR="00C20B02" w14:paraId="0958D8BB" w14:textId="77777777" w:rsidTr="008B6A7E">
        <w:tc>
          <w:tcPr>
            <w:tcW w:w="26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C208AB" w14:textId="77777777" w:rsidR="00C20B02" w:rsidRPr="008424A4" w:rsidRDefault="00C20B02" w:rsidP="008B6A7E">
            <w:pPr>
              <w:spacing w:line="306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合計（Ａ重油換算）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34F13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  <w:t>kL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D8CA2" w14:textId="77777777" w:rsidR="00C20B02" w:rsidRPr="008424A4" w:rsidRDefault="00C20B02" w:rsidP="008B6A7E">
            <w:pPr>
              <w:spacing w:line="306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8424A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％</w:t>
            </w:r>
          </w:p>
        </w:tc>
      </w:tr>
    </w:tbl>
    <w:p w14:paraId="307F220D" w14:textId="77777777" w:rsidR="00C20B02" w:rsidRDefault="005C3EFD" w:rsidP="005C3EFD">
      <w:pPr>
        <w:spacing w:line="306" w:lineRule="exact"/>
        <w:ind w:left="808" w:hangingChars="400" w:hanging="808"/>
        <w:rPr>
          <w:rFonts w:eastAsia="ＭＳ Ｐ明朝" w:cs="ＭＳ Ｐ明朝"/>
          <w:color w:val="auto"/>
          <w:spacing w:val="2"/>
          <w:sz w:val="20"/>
          <w:szCs w:val="20"/>
        </w:rPr>
      </w:pPr>
      <w:r>
        <w:rPr>
          <w:rFonts w:hAnsi="ＭＳ 明朝" w:hint="eastAsia"/>
          <w:color w:val="auto"/>
          <w:sz w:val="20"/>
          <w:szCs w:val="20"/>
        </w:rPr>
        <w:t>（注１）</w:t>
      </w:r>
      <w:r w:rsidRPr="008A7C1B">
        <w:rPr>
          <w:rFonts w:hAnsi="ＭＳ 明朝" w:hint="eastAsia"/>
          <w:color w:val="auto"/>
          <w:sz w:val="20"/>
          <w:szCs w:val="20"/>
        </w:rPr>
        <w:t>｢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="00C20B02">
        <w:rPr>
          <w:rFonts w:eastAsia="ＭＳ Ｐ明朝" w:cs="ＭＳ Ｐ明朝" w:hint="eastAsia"/>
          <w:color w:val="auto"/>
          <w:spacing w:val="2"/>
          <w:sz w:val="20"/>
          <w:szCs w:val="20"/>
        </w:rPr>
        <w:t>対象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期間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抑制量実績」欄は、省エネルギー等対策推進計画に取り組んだ年度</w:t>
      </w:r>
    </w:p>
    <w:p w14:paraId="184A1555" w14:textId="77777777" w:rsidR="005C3EFD" w:rsidRPr="001B1C69" w:rsidRDefault="005C3EFD" w:rsidP="008424A4">
      <w:pPr>
        <w:spacing w:line="306" w:lineRule="exact"/>
        <w:ind w:leftChars="300" w:left="932" w:hangingChars="100" w:hanging="206"/>
        <w:rPr>
          <w:rFonts w:ascii="ＭＳ Ｐ明朝" w:eastAsia="ＭＳ Ｐ明朝" w:hAnsi="ＭＳ Ｐ明朝" w:cs="ＭＳ Ｐ明朝"/>
          <w:color w:val="auto"/>
          <w:spacing w:val="2"/>
          <w:sz w:val="20"/>
          <w:szCs w:val="20"/>
        </w:rPr>
      </w:pP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における抑制</w:t>
      </w:r>
      <w:r w:rsidRPr="001B1C69">
        <w:rPr>
          <w:rFonts w:ascii="ＭＳ Ｐ明朝" w:eastAsia="ＭＳ Ｐ明朝" w:hAnsi="ＭＳ Ｐ明朝" w:cs="ＭＳ Ｐ明朝" w:hint="eastAsia"/>
          <w:color w:val="auto"/>
          <w:spacing w:val="2"/>
          <w:sz w:val="20"/>
          <w:szCs w:val="20"/>
        </w:rPr>
        <w:t>量実績（小数点以下第１位を四捨五入）を記載する。</w:t>
      </w:r>
    </w:p>
    <w:p w14:paraId="6D2111BA" w14:textId="77777777" w:rsidR="00C20B02" w:rsidRDefault="005C3EFD" w:rsidP="005C3EFD">
      <w:pPr>
        <w:spacing w:line="306" w:lineRule="exact"/>
        <w:ind w:leftChars="50" w:left="739" w:hangingChars="300" w:hanging="618"/>
        <w:rPr>
          <w:rFonts w:ascii="ＭＳ Ｐ明朝" w:eastAsia="ＭＳ Ｐ明朝" w:hAnsi="ＭＳ Ｐ明朝"/>
          <w:color w:val="auto"/>
          <w:sz w:val="20"/>
          <w:szCs w:val="20"/>
        </w:rPr>
      </w:pPr>
      <w:r w:rsidRPr="001B1C69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2"/>
        </w:rPr>
        <w:t>（注</w:t>
      </w:r>
      <w:r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2"/>
        </w:rPr>
        <w:t>２</w:t>
      </w:r>
      <w:r w:rsidRPr="001B1C69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2"/>
        </w:rPr>
        <w:t>）</w:t>
      </w:r>
      <w:r w:rsidRPr="001B1C69">
        <w:rPr>
          <w:rFonts w:ascii="ＭＳ Ｐ明朝" w:eastAsia="ＭＳ Ｐ明朝" w:hAnsi="ＭＳ Ｐ明朝" w:hint="eastAsia"/>
          <w:color w:val="auto"/>
          <w:sz w:val="20"/>
          <w:szCs w:val="20"/>
        </w:rPr>
        <w:t>合計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（A重油換算）</w:t>
      </w:r>
      <w:r w:rsidRPr="001B1C69">
        <w:rPr>
          <w:rFonts w:ascii="ＭＳ Ｐ明朝" w:eastAsia="ＭＳ Ｐ明朝" w:hAnsi="ＭＳ Ｐ明朝" w:hint="eastAsia"/>
          <w:color w:val="auto"/>
          <w:sz w:val="20"/>
          <w:szCs w:val="20"/>
        </w:rPr>
        <w:t>欄には、LPガス、LNGをA重油使用量に換算したものとA重油使用量</w:t>
      </w:r>
    </w:p>
    <w:p w14:paraId="28B20116" w14:textId="77777777" w:rsidR="005C3EFD" w:rsidRPr="001B1C69" w:rsidRDefault="005C3EFD" w:rsidP="008424A4">
      <w:pPr>
        <w:spacing w:line="306" w:lineRule="exact"/>
        <w:ind w:leftChars="250" w:left="807" w:hangingChars="100" w:hanging="202"/>
        <w:rPr>
          <w:rFonts w:ascii="ＭＳ Ｐ明朝" w:eastAsia="ＭＳ Ｐ明朝" w:hAnsi="ＭＳ Ｐ明朝" w:cs="Times New Roman"/>
          <w:color w:val="auto"/>
          <w:spacing w:val="2"/>
          <w:sz w:val="32"/>
          <w:szCs w:val="24"/>
        </w:rPr>
      </w:pPr>
      <w:r w:rsidRPr="001B1C69">
        <w:rPr>
          <w:rFonts w:ascii="ＭＳ Ｐ明朝" w:eastAsia="ＭＳ Ｐ明朝" w:hAnsi="ＭＳ Ｐ明朝" w:hint="eastAsia"/>
          <w:color w:val="auto"/>
          <w:sz w:val="20"/>
          <w:szCs w:val="20"/>
        </w:rPr>
        <w:t>の合計を記載する。</w:t>
      </w:r>
    </w:p>
    <w:p w14:paraId="4FE06DDA" w14:textId="77777777" w:rsidR="005C3EFD" w:rsidRPr="00D45FF6" w:rsidRDefault="005C3EFD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FE31B42" w14:textId="77777777" w:rsidR="00183BAC" w:rsidRPr="00D45FF6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D45FF6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9072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83BAC" w:rsidRPr="00D45FF6" w14:paraId="01DD7911" w14:textId="77777777" w:rsidTr="008424A4">
        <w:trPr>
          <w:trHeight w:val="142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9B5B9" w14:textId="77777777" w:rsidR="00183BAC" w:rsidRPr="00D45FF6" w:rsidRDefault="00183BAC" w:rsidP="00440B1A">
            <w:pPr>
              <w:spacing w:line="306" w:lineRule="exact"/>
              <w:jc w:val="left"/>
              <w:rPr>
                <w:color w:val="auto"/>
                <w:sz w:val="21"/>
              </w:rPr>
            </w:pPr>
          </w:p>
        </w:tc>
      </w:tr>
    </w:tbl>
    <w:p w14:paraId="287A2239" w14:textId="77777777" w:rsidR="00440B1A" w:rsidRPr="00D45FF6" w:rsidRDefault="00440B1A" w:rsidP="00183BAC">
      <w:pPr>
        <w:adjustRightInd/>
        <w:spacing w:line="306" w:lineRule="exact"/>
        <w:jc w:val="left"/>
        <w:rPr>
          <w:color w:val="auto"/>
        </w:rPr>
      </w:pPr>
    </w:p>
    <w:sectPr w:rsidR="00440B1A" w:rsidRPr="00D45FF6" w:rsidSect="00440B1A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7647" w14:textId="77777777" w:rsidR="00F17974" w:rsidRDefault="00F17974">
      <w:r>
        <w:separator/>
      </w:r>
    </w:p>
  </w:endnote>
  <w:endnote w:type="continuationSeparator" w:id="0">
    <w:p w14:paraId="5320EB86" w14:textId="77777777" w:rsidR="00F17974" w:rsidRDefault="00F1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D8FB" w14:textId="77777777" w:rsidR="00F17974" w:rsidRDefault="00F1797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379F8B" w14:textId="77777777" w:rsidR="00F17974" w:rsidRDefault="00F1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6305F1"/>
    <w:multiLevelType w:val="hybridMultilevel"/>
    <w:tmpl w:val="DC2E8E02"/>
    <w:lvl w:ilvl="0" w:tplc="4D5E5E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6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3191411">
    <w:abstractNumId w:val="0"/>
  </w:num>
  <w:num w:numId="2" w16cid:durableId="1573812393">
    <w:abstractNumId w:val="17"/>
  </w:num>
  <w:num w:numId="3" w16cid:durableId="807819041">
    <w:abstractNumId w:val="3"/>
  </w:num>
  <w:num w:numId="4" w16cid:durableId="1527862236">
    <w:abstractNumId w:val="12"/>
  </w:num>
  <w:num w:numId="5" w16cid:durableId="1440952011">
    <w:abstractNumId w:val="2"/>
  </w:num>
  <w:num w:numId="6" w16cid:durableId="1305234382">
    <w:abstractNumId w:val="11"/>
  </w:num>
  <w:num w:numId="7" w16cid:durableId="1605961021">
    <w:abstractNumId w:val="16"/>
  </w:num>
  <w:num w:numId="8" w16cid:durableId="319425789">
    <w:abstractNumId w:val="14"/>
  </w:num>
  <w:num w:numId="9" w16cid:durableId="2018312547">
    <w:abstractNumId w:val="1"/>
  </w:num>
  <w:num w:numId="10" w16cid:durableId="1688630227">
    <w:abstractNumId w:val="18"/>
  </w:num>
  <w:num w:numId="11" w16cid:durableId="690841451">
    <w:abstractNumId w:val="15"/>
  </w:num>
  <w:num w:numId="12" w16cid:durableId="800877563">
    <w:abstractNumId w:val="5"/>
  </w:num>
  <w:num w:numId="13" w16cid:durableId="1087270311">
    <w:abstractNumId w:val="8"/>
  </w:num>
  <w:num w:numId="14" w16cid:durableId="2025474455">
    <w:abstractNumId w:val="10"/>
  </w:num>
  <w:num w:numId="15" w16cid:durableId="1613855023">
    <w:abstractNumId w:val="9"/>
  </w:num>
  <w:num w:numId="16" w16cid:durableId="1672445125">
    <w:abstractNumId w:val="6"/>
  </w:num>
  <w:num w:numId="17" w16cid:durableId="1578055134">
    <w:abstractNumId w:val="19"/>
  </w:num>
  <w:num w:numId="18" w16cid:durableId="975918361">
    <w:abstractNumId w:val="13"/>
  </w:num>
  <w:num w:numId="19" w16cid:durableId="1506704520">
    <w:abstractNumId w:val="7"/>
  </w:num>
  <w:num w:numId="20" w16cid:durableId="1376809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3B5"/>
    <w:rsid w:val="00010AA7"/>
    <w:rsid w:val="00035F96"/>
    <w:rsid w:val="00036731"/>
    <w:rsid w:val="0005341A"/>
    <w:rsid w:val="00072F36"/>
    <w:rsid w:val="00077F4D"/>
    <w:rsid w:val="00082943"/>
    <w:rsid w:val="000928E9"/>
    <w:rsid w:val="00096757"/>
    <w:rsid w:val="000B24E8"/>
    <w:rsid w:val="000B476A"/>
    <w:rsid w:val="000B4CF0"/>
    <w:rsid w:val="000D19DE"/>
    <w:rsid w:val="000F02A2"/>
    <w:rsid w:val="00110A38"/>
    <w:rsid w:val="00114D94"/>
    <w:rsid w:val="0012149B"/>
    <w:rsid w:val="00135C7D"/>
    <w:rsid w:val="00143F8E"/>
    <w:rsid w:val="001440D6"/>
    <w:rsid w:val="001547F2"/>
    <w:rsid w:val="00156F2D"/>
    <w:rsid w:val="001575A6"/>
    <w:rsid w:val="00161169"/>
    <w:rsid w:val="0016661C"/>
    <w:rsid w:val="00173DE9"/>
    <w:rsid w:val="00181C3C"/>
    <w:rsid w:val="00183BAC"/>
    <w:rsid w:val="00195F8E"/>
    <w:rsid w:val="001A282D"/>
    <w:rsid w:val="001A2D11"/>
    <w:rsid w:val="001A5F21"/>
    <w:rsid w:val="001C36CD"/>
    <w:rsid w:val="001E40D2"/>
    <w:rsid w:val="00201368"/>
    <w:rsid w:val="002015A0"/>
    <w:rsid w:val="002161BA"/>
    <w:rsid w:val="00216203"/>
    <w:rsid w:val="00222926"/>
    <w:rsid w:val="0023164A"/>
    <w:rsid w:val="00235749"/>
    <w:rsid w:val="00243EA2"/>
    <w:rsid w:val="00267B90"/>
    <w:rsid w:val="002709ED"/>
    <w:rsid w:val="002938F7"/>
    <w:rsid w:val="002B2EED"/>
    <w:rsid w:val="002D3573"/>
    <w:rsid w:val="002D5A00"/>
    <w:rsid w:val="002D7E3E"/>
    <w:rsid w:val="002E1670"/>
    <w:rsid w:val="002E23A8"/>
    <w:rsid w:val="002E31F2"/>
    <w:rsid w:val="002E7CB8"/>
    <w:rsid w:val="00317171"/>
    <w:rsid w:val="00321DFE"/>
    <w:rsid w:val="003231E3"/>
    <w:rsid w:val="0033508A"/>
    <w:rsid w:val="00337948"/>
    <w:rsid w:val="00337C44"/>
    <w:rsid w:val="00342DF3"/>
    <w:rsid w:val="00350073"/>
    <w:rsid w:val="003521EB"/>
    <w:rsid w:val="0035259A"/>
    <w:rsid w:val="00363637"/>
    <w:rsid w:val="00365046"/>
    <w:rsid w:val="003A6F20"/>
    <w:rsid w:val="003B33A4"/>
    <w:rsid w:val="003B693E"/>
    <w:rsid w:val="003C0CC2"/>
    <w:rsid w:val="003D5A3E"/>
    <w:rsid w:val="003E3F73"/>
    <w:rsid w:val="003F6176"/>
    <w:rsid w:val="0042187B"/>
    <w:rsid w:val="00421FF7"/>
    <w:rsid w:val="00426C41"/>
    <w:rsid w:val="0043226D"/>
    <w:rsid w:val="00440B1A"/>
    <w:rsid w:val="00441571"/>
    <w:rsid w:val="004509CE"/>
    <w:rsid w:val="004552C9"/>
    <w:rsid w:val="0048263A"/>
    <w:rsid w:val="00496B97"/>
    <w:rsid w:val="004A059B"/>
    <w:rsid w:val="004A2FA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2D5F"/>
    <w:rsid w:val="00564071"/>
    <w:rsid w:val="005650CC"/>
    <w:rsid w:val="00572DC3"/>
    <w:rsid w:val="00584F12"/>
    <w:rsid w:val="00593B8C"/>
    <w:rsid w:val="005B2A67"/>
    <w:rsid w:val="005C1A67"/>
    <w:rsid w:val="005C24F4"/>
    <w:rsid w:val="005C3EFD"/>
    <w:rsid w:val="005C665E"/>
    <w:rsid w:val="005C7C3A"/>
    <w:rsid w:val="005F4216"/>
    <w:rsid w:val="00602B9B"/>
    <w:rsid w:val="0062159C"/>
    <w:rsid w:val="00637C0E"/>
    <w:rsid w:val="006400B8"/>
    <w:rsid w:val="00642D3F"/>
    <w:rsid w:val="0066058B"/>
    <w:rsid w:val="0066103E"/>
    <w:rsid w:val="00665D2F"/>
    <w:rsid w:val="00685B43"/>
    <w:rsid w:val="006B0B00"/>
    <w:rsid w:val="006F7F61"/>
    <w:rsid w:val="00703486"/>
    <w:rsid w:val="00706615"/>
    <w:rsid w:val="00711988"/>
    <w:rsid w:val="0071202C"/>
    <w:rsid w:val="00714F92"/>
    <w:rsid w:val="00715980"/>
    <w:rsid w:val="00730DF9"/>
    <w:rsid w:val="00753B43"/>
    <w:rsid w:val="00763465"/>
    <w:rsid w:val="007655F2"/>
    <w:rsid w:val="007773C5"/>
    <w:rsid w:val="007842D7"/>
    <w:rsid w:val="00784914"/>
    <w:rsid w:val="007859FF"/>
    <w:rsid w:val="007B6E97"/>
    <w:rsid w:val="007B736E"/>
    <w:rsid w:val="007C31CF"/>
    <w:rsid w:val="007C63D3"/>
    <w:rsid w:val="007D593A"/>
    <w:rsid w:val="007D7E39"/>
    <w:rsid w:val="007E65BD"/>
    <w:rsid w:val="007F5146"/>
    <w:rsid w:val="00807991"/>
    <w:rsid w:val="008124D2"/>
    <w:rsid w:val="00830487"/>
    <w:rsid w:val="008424A4"/>
    <w:rsid w:val="0084552E"/>
    <w:rsid w:val="00846B88"/>
    <w:rsid w:val="00854054"/>
    <w:rsid w:val="00865763"/>
    <w:rsid w:val="00874FB7"/>
    <w:rsid w:val="008843A8"/>
    <w:rsid w:val="00885EDF"/>
    <w:rsid w:val="00890D46"/>
    <w:rsid w:val="00892BAB"/>
    <w:rsid w:val="008B1F29"/>
    <w:rsid w:val="008B577E"/>
    <w:rsid w:val="008B59FD"/>
    <w:rsid w:val="008B6A7E"/>
    <w:rsid w:val="008D5F8B"/>
    <w:rsid w:val="008D60A7"/>
    <w:rsid w:val="008E32B2"/>
    <w:rsid w:val="008E6924"/>
    <w:rsid w:val="0090306D"/>
    <w:rsid w:val="009141B9"/>
    <w:rsid w:val="00934DA6"/>
    <w:rsid w:val="00935677"/>
    <w:rsid w:val="009365D0"/>
    <w:rsid w:val="00940EFD"/>
    <w:rsid w:val="00946099"/>
    <w:rsid w:val="00971C2B"/>
    <w:rsid w:val="00982DB6"/>
    <w:rsid w:val="009C5E90"/>
    <w:rsid w:val="009D672E"/>
    <w:rsid w:val="009F2D69"/>
    <w:rsid w:val="00A01334"/>
    <w:rsid w:val="00A163AF"/>
    <w:rsid w:val="00A21005"/>
    <w:rsid w:val="00A216F8"/>
    <w:rsid w:val="00A41110"/>
    <w:rsid w:val="00A43E43"/>
    <w:rsid w:val="00A46B50"/>
    <w:rsid w:val="00A61350"/>
    <w:rsid w:val="00A743E6"/>
    <w:rsid w:val="00A90EB6"/>
    <w:rsid w:val="00AA228B"/>
    <w:rsid w:val="00AB6555"/>
    <w:rsid w:val="00AD66CC"/>
    <w:rsid w:val="00AE23D0"/>
    <w:rsid w:val="00AF4BFA"/>
    <w:rsid w:val="00B02100"/>
    <w:rsid w:val="00B067EB"/>
    <w:rsid w:val="00B30D94"/>
    <w:rsid w:val="00B37F38"/>
    <w:rsid w:val="00B45BBA"/>
    <w:rsid w:val="00B917C9"/>
    <w:rsid w:val="00BC4967"/>
    <w:rsid w:val="00BD605A"/>
    <w:rsid w:val="00BE34A0"/>
    <w:rsid w:val="00BE433C"/>
    <w:rsid w:val="00BE7FB3"/>
    <w:rsid w:val="00BF1EE9"/>
    <w:rsid w:val="00BF6BE8"/>
    <w:rsid w:val="00C00960"/>
    <w:rsid w:val="00C20B02"/>
    <w:rsid w:val="00C235EB"/>
    <w:rsid w:val="00C31EE9"/>
    <w:rsid w:val="00C3407F"/>
    <w:rsid w:val="00C3559A"/>
    <w:rsid w:val="00C3695F"/>
    <w:rsid w:val="00C63062"/>
    <w:rsid w:val="00C711A7"/>
    <w:rsid w:val="00C865B8"/>
    <w:rsid w:val="00C95A97"/>
    <w:rsid w:val="00CA38D6"/>
    <w:rsid w:val="00CC266A"/>
    <w:rsid w:val="00CD705F"/>
    <w:rsid w:val="00CE0A61"/>
    <w:rsid w:val="00CE310F"/>
    <w:rsid w:val="00CE381A"/>
    <w:rsid w:val="00CE7B20"/>
    <w:rsid w:val="00D006AF"/>
    <w:rsid w:val="00D007AA"/>
    <w:rsid w:val="00D01417"/>
    <w:rsid w:val="00D117A3"/>
    <w:rsid w:val="00D13ABA"/>
    <w:rsid w:val="00D15341"/>
    <w:rsid w:val="00D223E4"/>
    <w:rsid w:val="00D25601"/>
    <w:rsid w:val="00D302AF"/>
    <w:rsid w:val="00D30B86"/>
    <w:rsid w:val="00D449D9"/>
    <w:rsid w:val="00D45FF6"/>
    <w:rsid w:val="00D5399E"/>
    <w:rsid w:val="00D57D85"/>
    <w:rsid w:val="00DB0EDE"/>
    <w:rsid w:val="00DE289C"/>
    <w:rsid w:val="00E2570C"/>
    <w:rsid w:val="00E32BD3"/>
    <w:rsid w:val="00E41D1B"/>
    <w:rsid w:val="00E42094"/>
    <w:rsid w:val="00E4769C"/>
    <w:rsid w:val="00E521B4"/>
    <w:rsid w:val="00E52949"/>
    <w:rsid w:val="00E57100"/>
    <w:rsid w:val="00E80487"/>
    <w:rsid w:val="00E94FFF"/>
    <w:rsid w:val="00E963AF"/>
    <w:rsid w:val="00E977F1"/>
    <w:rsid w:val="00E97820"/>
    <w:rsid w:val="00EA051E"/>
    <w:rsid w:val="00EB7DEC"/>
    <w:rsid w:val="00ED4830"/>
    <w:rsid w:val="00EE44D9"/>
    <w:rsid w:val="00EF7BC8"/>
    <w:rsid w:val="00F06769"/>
    <w:rsid w:val="00F1298F"/>
    <w:rsid w:val="00F17974"/>
    <w:rsid w:val="00F229A8"/>
    <w:rsid w:val="00F42123"/>
    <w:rsid w:val="00F546F0"/>
    <w:rsid w:val="00F5659E"/>
    <w:rsid w:val="00F709B4"/>
    <w:rsid w:val="00F96729"/>
    <w:rsid w:val="00FA5085"/>
    <w:rsid w:val="00FB4A24"/>
    <w:rsid w:val="00FB7354"/>
    <w:rsid w:val="00FC6F71"/>
    <w:rsid w:val="00FD160C"/>
    <w:rsid w:val="00FE26C5"/>
    <w:rsid w:val="00FE5C15"/>
    <w:rsid w:val="00FF3816"/>
    <w:rsid w:val="00FF4ED6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CCACB"/>
  <w15:chartTrackingRefBased/>
  <w15:docId w15:val="{E95B63AB-1787-4121-BD18-E03B0E25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  <w:style w:type="paragraph" w:styleId="af">
    <w:name w:val="Revision"/>
    <w:hidden/>
    <w:uiPriority w:val="99"/>
    <w:semiHidden/>
    <w:rsid w:val="008424A4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813-87AE-459A-98D8-F021246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semmu</cp:lastModifiedBy>
  <cp:revision>2</cp:revision>
  <cp:lastPrinted>2022-02-03T02:15:00Z</cp:lastPrinted>
  <dcterms:created xsi:type="dcterms:W3CDTF">2023-01-12T05:40:00Z</dcterms:created>
  <dcterms:modified xsi:type="dcterms:W3CDTF">2023-01-12T05:40:00Z</dcterms:modified>
</cp:coreProperties>
</file>